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1E67EA45" w:rsidR="00416426" w:rsidRPr="007D51B5" w:rsidRDefault="00AE2FC6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número)º</w:t>
      </w:r>
      <w:r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TERMO ADITIVO 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AO </w:t>
      </w:r>
      <w:r w:rsidR="00E71C94">
        <w:rPr>
          <w:rFonts w:asciiTheme="minorHAnsi" w:hAnsiTheme="minorHAnsi" w:cs="Calibri"/>
          <w:b/>
          <w:sz w:val="22"/>
          <w:szCs w:val="22"/>
        </w:rPr>
        <w:t>CONTRATO DE GESTÃ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E046301" w14:textId="5E7AAB7E" w:rsidR="00AE2FC6" w:rsidRDefault="00AE2FC6" w:rsidP="00AE2FC6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RMO ADITIVO AO CONTRATO DE GESTÃO </w:t>
      </w:r>
      <w:r w:rsidR="00D1632F" w:rsidRPr="00D1632F">
        <w:rPr>
          <w:rFonts w:asciiTheme="minorHAnsi" w:hAnsiTheme="minorHAnsi" w:cs="Calibri"/>
          <w:sz w:val="22"/>
          <w:szCs w:val="22"/>
        </w:rPr>
        <w:t xml:space="preserve">Nº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D1632F" w:rsidRPr="00D1632F">
        <w:rPr>
          <w:rFonts w:asciiTheme="minorHAnsi" w:hAnsiTheme="minorHAnsi" w:cs="Calibri"/>
          <w:sz w:val="22"/>
          <w:szCs w:val="22"/>
        </w:rPr>
        <w:t>/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QUE ENTRE SI CELEBRAM O ESTADO DE MINAS GERAIS, REPRESENTADO </w:t>
      </w:r>
      <w:r>
        <w:rPr>
          <w:rFonts w:asciiTheme="minorHAnsi" w:hAnsiTheme="minorHAnsi" w:cs="Calibri"/>
          <w:sz w:val="22"/>
          <w:szCs w:val="22"/>
          <w:highlight w:val="lightGray"/>
        </w:rPr>
        <w:t>PELO(A) NOME DO OEP</w:t>
      </w:r>
      <w:r>
        <w:rPr>
          <w:rFonts w:asciiTheme="minorHAnsi" w:hAnsiTheme="minorHAnsi" w:cs="Calibri"/>
          <w:sz w:val="22"/>
          <w:szCs w:val="22"/>
        </w:rPr>
        <w:t>, E O</w:t>
      </w:r>
      <w:r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color w:val="FF0000"/>
          <w:sz w:val="22"/>
          <w:szCs w:val="22"/>
        </w:rPr>
        <w:t>COM INTERVENIÊNCIA DO(A) (NOME DO OEI, se houver).</w:t>
      </w:r>
    </w:p>
    <w:p w14:paraId="39571B65" w14:textId="77777777" w:rsidR="00AE2FC6" w:rsidRDefault="00AE2FC6" w:rsidP="00AE2FC6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referente à interveniência apenas se for o caso.</w:t>
      </w:r>
    </w:p>
    <w:p w14:paraId="59D92B06" w14:textId="5BB2C09C" w:rsidR="00AE2FC6" w:rsidRDefault="00AE2FC6" w:rsidP="00DB7D7F">
      <w:pPr>
        <w:pStyle w:val="TextosemFormatao"/>
        <w:tabs>
          <w:tab w:val="left" w:pos="180"/>
          <w:tab w:val="left" w:pos="900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ESTADO DE MINAS GERAIS, por intermédio da </w:t>
      </w:r>
      <w:r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631256" w:rsidRPr="00631256">
        <w:rPr>
          <w:rFonts w:asciiTheme="minorHAnsi" w:hAnsiTheme="minorHAnsi" w:cs="Calibri"/>
          <w:sz w:val="22"/>
          <w:szCs w:val="22"/>
        </w:rPr>
        <w:t xml:space="preserve">CNPJ </w:t>
      </w:r>
      <w:r w:rsidR="00631256" w:rsidRPr="00631256">
        <w:rPr>
          <w:rFonts w:asciiTheme="minorHAnsi" w:hAnsiTheme="minorHAnsi" w:cs="Calibri"/>
          <w:sz w:val="22"/>
          <w:szCs w:val="22"/>
          <w:highlight w:val="lightGray"/>
        </w:rPr>
        <w:t>nº número do CNPJ</w:t>
      </w:r>
      <w:r w:rsidR="00631256" w:rsidRPr="00631256">
        <w:rPr>
          <w:rFonts w:asciiTheme="minorHAnsi" w:hAnsiTheme="minorHAnsi" w:cs="Calibri"/>
          <w:sz w:val="22"/>
          <w:szCs w:val="22"/>
        </w:rPr>
        <w:t>,</w:t>
      </w:r>
      <w:r w:rsidR="0063125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om sede no</w:t>
      </w:r>
      <w:r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>
        <w:rPr>
          <w:rFonts w:asciiTheme="minorHAnsi" w:hAnsiTheme="minorHAnsi" w:cs="Calibri"/>
          <w:sz w:val="22"/>
          <w:szCs w:val="22"/>
        </w:rPr>
        <w:t xml:space="preserve">, portador da CI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>
        <w:rPr>
          <w:rFonts w:asciiTheme="minorHAnsi" w:hAnsiTheme="minorHAnsi" w:cs="Calibri"/>
          <w:sz w:val="22"/>
          <w:szCs w:val="22"/>
        </w:rPr>
        <w:t xml:space="preserve"> e do CPF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>
        <w:rPr>
          <w:rFonts w:asciiTheme="minorHAnsi" w:hAnsiTheme="minorHAnsi" w:cs="Calibri"/>
          <w:sz w:val="22"/>
          <w:szCs w:val="22"/>
        </w:rPr>
        <w:t xml:space="preserve">, residente e domiciliado em </w:t>
      </w:r>
      <w:r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>
        <w:rPr>
          <w:rFonts w:asciiTheme="minorHAnsi" w:hAnsiTheme="minorHAnsi" w:cs="Calibri"/>
          <w:sz w:val="22"/>
          <w:szCs w:val="22"/>
        </w:rPr>
        <w:t>, e o</w:t>
      </w:r>
      <w:r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>
        <w:rPr>
          <w:rFonts w:asciiTheme="minorHAnsi" w:hAnsiTheme="minorHAnsi" w:cs="Calibri"/>
          <w:sz w:val="22"/>
          <w:szCs w:val="22"/>
        </w:rPr>
        <w:t>, doravante denominad</w:t>
      </w:r>
      <w:r>
        <w:rPr>
          <w:rFonts w:asciiTheme="minorHAnsi" w:hAnsiTheme="minorHAnsi" w:cs="Calibri"/>
          <w:sz w:val="22"/>
          <w:szCs w:val="22"/>
          <w:highlight w:val="lightGray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Organização Social (OS), pessoa jurídica de direito privado, sem fins lucrativos, CGC/CNPJ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>
        <w:rPr>
          <w:rFonts w:asciiTheme="minorHAnsi" w:hAnsiTheme="minorHAnsi" w:cs="Calibri"/>
          <w:sz w:val="22"/>
          <w:szCs w:val="22"/>
        </w:rPr>
        <w:t xml:space="preserve">, conforme qualificação publicada no Diário Oficial dos Poderes do Estado de </w:t>
      </w:r>
      <w:r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>
        <w:rPr>
          <w:rFonts w:asciiTheme="minorHAnsi" w:hAnsiTheme="minorHAnsi" w:cs="Calibri"/>
          <w:sz w:val="22"/>
          <w:szCs w:val="22"/>
        </w:rPr>
        <w:t xml:space="preserve">, com sede na </w:t>
      </w:r>
      <w:r>
        <w:rPr>
          <w:rFonts w:asciiTheme="minorHAnsi" w:hAnsiTheme="minorHAnsi" w:cs="Calibri"/>
          <w:sz w:val="22"/>
          <w:szCs w:val="22"/>
          <w:highlight w:val="lightGray"/>
        </w:rPr>
        <w:t>endereço completo da OS (rua, número, complemento, bairro, município, UF)</w:t>
      </w:r>
      <w:r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>
        <w:rPr>
          <w:rFonts w:asciiTheme="minorHAnsi" w:hAnsiTheme="minorHAnsi" w:cs="Calibri"/>
          <w:sz w:val="22"/>
          <w:szCs w:val="22"/>
        </w:rPr>
        <w:t xml:space="preserve">, portador da CI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>
        <w:rPr>
          <w:rFonts w:asciiTheme="minorHAnsi" w:hAnsiTheme="minorHAnsi" w:cs="Calibri"/>
          <w:sz w:val="22"/>
          <w:szCs w:val="22"/>
        </w:rPr>
        <w:t xml:space="preserve"> e do CPF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>
        <w:rPr>
          <w:rFonts w:asciiTheme="minorHAnsi" w:hAnsiTheme="minorHAnsi" w:cs="Calibri"/>
          <w:sz w:val="22"/>
          <w:szCs w:val="22"/>
        </w:rPr>
        <w:t xml:space="preserve">, residente e domiciliado em </w:t>
      </w:r>
      <w:r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com interveniência da Nome do Órgão Estatal Interveniente, doravante denominado ÓRGÃO ESTATAL INTERVENIENTE (OEI), com sede na endereço completo do OEI (rua, número, complemento, bairro, cidade, estado)</w:t>
      </w:r>
      <w:r>
        <w:rPr>
          <w:rFonts w:asciiTheme="minorHAnsi" w:hAnsiTheme="minorHAnsi" w:cs="Calibri"/>
          <w:color w:val="FF0000"/>
          <w:sz w:val="22"/>
          <w:szCs w:val="22"/>
        </w:rPr>
        <w:t>, neste ato representado por seu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/sua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dirigente máximo,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/UF</w:t>
      </w:r>
      <w:r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 de 2018 e no Decreto Estadual nº 47.553 de 2018 </w:t>
      </w:r>
      <w:r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>
        <w:rPr>
          <w:rFonts w:asciiTheme="minorHAnsi" w:hAnsiTheme="minorHAnsi" w:cs="Calibri"/>
          <w:sz w:val="22"/>
          <w:szCs w:val="22"/>
        </w:rPr>
        <w:t xml:space="preserve">, resolvem firmar o presente termo aditivo, que será regido pelas cláusulas e condições que seguem. </w:t>
      </w:r>
    </w:p>
    <w:p w14:paraId="7B547425" w14:textId="77777777" w:rsidR="00AE2FC6" w:rsidRDefault="00AE2FC6" w:rsidP="00DB7D7F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destacado – caracterização do OEI – apenas se houver interveniente.</w:t>
      </w:r>
    </w:p>
    <w:p w14:paraId="27B3E50E" w14:textId="77777777" w:rsidR="007D51B5" w:rsidRDefault="007D51B5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623B4EE8" w14:textId="310CA4C0" w:rsidR="00BD23FA" w:rsidRPr="00D1632F" w:rsidRDefault="00B57545" w:rsidP="00DB7D7F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416426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791487" w:rsidRPr="00791487">
        <w:t xml:space="preserve"> 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 w:rsidR="00D750A1">
        <w:rPr>
          <w:rFonts w:asciiTheme="minorHAnsi" w:hAnsiTheme="minorHAnsi" w:cs="Calibri"/>
          <w:sz w:val="22"/>
          <w:szCs w:val="22"/>
        </w:rPr>
        <w:t xml:space="preserve">no inciso I do §3º do art. 65 </w:t>
      </w:r>
      <w:r w:rsidR="00BD23FA">
        <w:rPr>
          <w:rFonts w:asciiTheme="minorHAnsi" w:hAnsiTheme="minorHAnsi" w:cs="Calibri"/>
          <w:sz w:val="22"/>
          <w:szCs w:val="22"/>
        </w:rPr>
        <w:t>da Lei Estadual nº 23.081 de 2018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 e no </w:t>
      </w:r>
      <w:r w:rsidR="00D750A1"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7748BC" w:rsidRPr="00A907FD">
        <w:rPr>
          <w:rFonts w:asciiTheme="minorHAnsi" w:hAnsiTheme="minorHAnsi" w:cs="Calibri"/>
          <w:sz w:val="22"/>
          <w:szCs w:val="22"/>
        </w:rPr>
        <w:t>alterar</w:t>
      </w:r>
      <w:r w:rsidR="005B3757" w:rsidRPr="00A907FD">
        <w:rPr>
          <w:rFonts w:asciiTheme="minorHAnsi" w:hAnsiTheme="minorHAnsi" w:cs="Calibri"/>
          <w:sz w:val="22"/>
          <w:szCs w:val="22"/>
        </w:rPr>
        <w:t xml:space="preserve"> 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as metas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d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ispostas 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Anexo</w:t>
      </w:r>
      <w:r w:rsidR="00BD23FA" w:rsidRPr="00BD23FA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II do contrato de gestão 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º número/ano</w:t>
      </w:r>
      <w:r w:rsidR="00D1632F">
        <w:rPr>
          <w:rFonts w:asciiTheme="minorHAnsi" w:hAnsiTheme="minorHAnsi" w:cs="Calibri"/>
          <w:sz w:val="22"/>
          <w:szCs w:val="22"/>
          <w:u w:val="single"/>
        </w:rPr>
        <w:t>.</w:t>
      </w:r>
    </w:p>
    <w:p w14:paraId="445AD944" w14:textId="0FEF5FAF" w:rsidR="00D1632F" w:rsidRPr="00A56B9F" w:rsidRDefault="00D1632F" w:rsidP="00DB7D7F">
      <w:pPr>
        <w:pStyle w:val="textolegal"/>
        <w:rPr>
          <w:rFonts w:asciiTheme="minorHAnsi" w:hAnsiTheme="minorHAnsi" w:cs="Calibri"/>
          <w:b/>
          <w:color w:val="FF0000"/>
          <w:sz w:val="22"/>
          <w:szCs w:val="22"/>
        </w:rPr>
      </w:pPr>
      <w:r w:rsidRPr="00A56B9F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6D3670DF" w14:textId="2655DD3D" w:rsidR="00D1632F" w:rsidRPr="00D1632F" w:rsidRDefault="00B57545" w:rsidP="00DB7D7F">
      <w:pPr>
        <w:pStyle w:val="textolegal"/>
        <w:numPr>
          <w:ilvl w:val="1"/>
          <w:numId w:val="30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D1632F">
        <w:rPr>
          <w:rFonts w:asciiTheme="minorHAnsi" w:hAnsiTheme="minorHAnsi" w:cs="Calibri"/>
          <w:sz w:val="22"/>
          <w:szCs w:val="22"/>
        </w:rPr>
        <w:t>termo aditivo</w:t>
      </w:r>
      <w:r w:rsidR="00D1632F" w:rsidRP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 w:rsidR="00D1632F">
        <w:rPr>
          <w:rFonts w:asciiTheme="minorHAnsi" w:hAnsiTheme="minorHAnsi" w:cs="Calibri"/>
          <w:sz w:val="22"/>
          <w:szCs w:val="22"/>
        </w:rPr>
        <w:t>no inciso I do §3º do art. 65 da Lei Estadual nº 23.081 de 2018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e no </w:t>
      </w:r>
      <w:r w:rsidR="00D1632F"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de 2018,</w:t>
      </w:r>
      <w:r w:rsidR="00D1632F">
        <w:rPr>
          <w:rFonts w:asciiTheme="minorHAnsi" w:hAnsiTheme="minorHAnsi" w:cs="Calibri"/>
          <w:sz w:val="22"/>
          <w:szCs w:val="22"/>
        </w:rPr>
        <w:t xml:space="preserve"> tem por</w:t>
      </w:r>
      <w:r w:rsidR="00D1632F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A907FD">
        <w:rPr>
          <w:rFonts w:asciiTheme="minorHAnsi" w:hAnsiTheme="minorHAnsi" w:cs="Calibri"/>
          <w:sz w:val="22"/>
          <w:szCs w:val="22"/>
        </w:rPr>
        <w:t xml:space="preserve">alterar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a previsão das receitas e despesas d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ispostas n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 Anexo II do contrato de gestão nº número/ano.</w:t>
      </w:r>
    </w:p>
    <w:p w14:paraId="4EC13A46" w14:textId="28071ABC" w:rsidR="00D1632F" w:rsidRPr="00A56B9F" w:rsidRDefault="00D1632F" w:rsidP="00DB7D7F">
      <w:pPr>
        <w:pStyle w:val="textolegal"/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</w:pPr>
      <w:r w:rsidRPr="00A56B9F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031372C3" w14:textId="419503AB" w:rsidR="00D1632F" w:rsidRPr="00D1632F" w:rsidRDefault="00B57545" w:rsidP="00DB7D7F">
      <w:pPr>
        <w:pStyle w:val="textolegal"/>
        <w:numPr>
          <w:ilvl w:val="1"/>
          <w:numId w:val="31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D1632F">
        <w:rPr>
          <w:rFonts w:asciiTheme="minorHAnsi" w:hAnsiTheme="minorHAnsi" w:cs="Calibri"/>
          <w:sz w:val="22"/>
          <w:szCs w:val="22"/>
        </w:rPr>
        <w:t>termo aditivo</w:t>
      </w:r>
      <w:r w:rsidR="00D1632F" w:rsidRP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 w:rsidR="00D1632F">
        <w:rPr>
          <w:rFonts w:asciiTheme="minorHAnsi" w:hAnsiTheme="minorHAnsi" w:cs="Calibri"/>
          <w:sz w:val="22"/>
          <w:szCs w:val="22"/>
        </w:rPr>
        <w:t>no inciso I do §3º do art. 65 da Lei Estadual nº 23.081 de 2018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e no </w:t>
      </w:r>
      <w:r w:rsidR="00D1632F"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de 2018,</w:t>
      </w:r>
      <w:r w:rsidR="00D1632F">
        <w:rPr>
          <w:rFonts w:asciiTheme="minorHAnsi" w:hAnsiTheme="minorHAnsi" w:cs="Calibri"/>
          <w:sz w:val="22"/>
          <w:szCs w:val="22"/>
        </w:rPr>
        <w:t xml:space="preserve"> tem por</w:t>
      </w:r>
      <w:r w:rsidR="00D1632F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A907FD">
        <w:rPr>
          <w:rFonts w:asciiTheme="minorHAnsi" w:hAnsiTheme="minorHAnsi" w:cs="Calibri"/>
          <w:sz w:val="22"/>
          <w:szCs w:val="22"/>
        </w:rPr>
        <w:t>alterar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as metas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e a previsão das receitas e despesas d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ispostas n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 Anexo II do contrato de gestão nº número/ano.</w:t>
      </w:r>
    </w:p>
    <w:p w14:paraId="339978A9" w14:textId="77777777" w:rsidR="00D1632F" w:rsidRPr="00D1632F" w:rsidRDefault="00D1632F" w:rsidP="00D1632F">
      <w:pPr>
        <w:pStyle w:val="textolegal"/>
        <w:ind w:left="720"/>
        <w:rPr>
          <w:rFonts w:asciiTheme="minorHAnsi" w:hAnsiTheme="minorHAnsi" w:cs="Calibri"/>
          <w:b/>
          <w:sz w:val="22"/>
          <w:szCs w:val="22"/>
        </w:rPr>
      </w:pPr>
    </w:p>
    <w:p w14:paraId="2471ECD2" w14:textId="65B5E446" w:rsidR="005B3757" w:rsidRPr="00BD23FA" w:rsidRDefault="00BD23FA" w:rsidP="00DB7D7F">
      <w:pPr>
        <w:pStyle w:val="textolegal"/>
        <w:ind w:left="284"/>
        <w:rPr>
          <w:rFonts w:asciiTheme="minorHAnsi" w:hAnsiTheme="minorHAnsi" w:cs="Calibri"/>
          <w:color w:val="FF0000"/>
          <w:sz w:val="22"/>
          <w:szCs w:val="22"/>
        </w:rPr>
      </w:pPr>
      <w:r w:rsidRPr="00BD23FA">
        <w:rPr>
          <w:rFonts w:asciiTheme="minorHAnsi" w:hAnsiTheme="minorHAnsi" w:cs="Calibri"/>
          <w:color w:val="FF0000"/>
          <w:sz w:val="22"/>
          <w:szCs w:val="22"/>
          <w:highlight w:val="lightGray"/>
        </w:rPr>
        <w:lastRenderedPageBreak/>
        <w:t>Orientação: esta possibilidade refere-se a alterações de ações, metas ou</w:t>
      </w:r>
      <w:r w:rsidR="00413F4F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r w:rsidRPr="00BD23FA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previsão das receitas e despesas ao longo da vigência do contrato de gestão, </w:t>
      </w:r>
      <w:r w:rsidRPr="00BD23FA"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>devido a fato superveniente modificativo das condições inicialmente definidas, considerando a utilização de saldo remanescente, quando houver.</w:t>
      </w:r>
    </w:p>
    <w:p w14:paraId="4E05A330" w14:textId="6EFCFDFE" w:rsidR="00591F5F" w:rsidRDefault="00B57545" w:rsidP="00DB7D7F">
      <w:pPr>
        <w:pStyle w:val="textolegal"/>
        <w:numPr>
          <w:ilvl w:val="1"/>
          <w:numId w:val="31"/>
        </w:numPr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591F5F" w:rsidRPr="00591F5F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 w:rsidR="00E71C94">
        <w:rPr>
          <w:rFonts w:asciiTheme="minorHAnsi" w:hAnsiTheme="minorHAnsi" w:cs="Calibri"/>
          <w:sz w:val="22"/>
          <w:szCs w:val="22"/>
        </w:rPr>
        <w:t>contrato de gestão</w:t>
      </w:r>
      <w:r w:rsidR="00591F5F"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 w:rsidR="00591F5F">
        <w:rPr>
          <w:rFonts w:asciiTheme="minorHAnsi" w:hAnsiTheme="minorHAnsi" w:cs="Calibri"/>
          <w:sz w:val="22"/>
          <w:szCs w:val="22"/>
        </w:rPr>
        <w:t>termo aditivo</w:t>
      </w:r>
      <w:r w:rsidR="00591F5F" w:rsidRPr="00591F5F">
        <w:rPr>
          <w:rFonts w:asciiTheme="minorHAnsi" w:hAnsiTheme="minorHAnsi" w:cs="Calibri"/>
          <w:sz w:val="22"/>
          <w:szCs w:val="22"/>
        </w:rPr>
        <w:t>.</w:t>
      </w:r>
    </w:p>
    <w:p w14:paraId="4E3BA2BC" w14:textId="77777777" w:rsidR="00416426" w:rsidRPr="007D51B5" w:rsidRDefault="00416426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</w:p>
    <w:p w14:paraId="458043F3" w14:textId="0178C2E7" w:rsidR="00F260F3" w:rsidRPr="007D51B5" w:rsidRDefault="00F260F3" w:rsidP="00DB7D7F">
      <w:pPr>
        <w:pStyle w:val="textolegal"/>
        <w:numPr>
          <w:ilvl w:val="0"/>
          <w:numId w:val="31"/>
        </w:numPr>
        <w:spacing w:before="0"/>
        <w:ind w:left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E260FA">
        <w:rPr>
          <w:rFonts w:asciiTheme="minorHAnsi" w:hAnsiTheme="minorHAnsi" w:cs="Calibri"/>
          <w:b/>
          <w:sz w:val="22"/>
          <w:szCs w:val="22"/>
        </w:rPr>
        <w:t>SEGUND</w:t>
      </w:r>
      <w:r>
        <w:rPr>
          <w:rFonts w:asciiTheme="minorHAnsi" w:hAnsiTheme="minorHAnsi" w:cs="Calibri"/>
          <w:b/>
          <w:sz w:val="22"/>
          <w:szCs w:val="22"/>
        </w:rPr>
        <w:t>A –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51E3E5A7" w14:textId="43A9A84A" w:rsidR="00912A81" w:rsidRDefault="00D750A1" w:rsidP="00DB7D7F">
      <w:pPr>
        <w:pStyle w:val="Textodecomentrio"/>
        <w:numPr>
          <w:ilvl w:val="1"/>
          <w:numId w:val="31"/>
        </w:numPr>
        <w:spacing w:before="120"/>
        <w:ind w:left="284" w:hanging="425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</w:t>
      </w:r>
      <w:r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 w:rsidR="00912A81">
        <w:rPr>
          <w:rFonts w:asciiTheme="minorHAnsi" w:hAnsiTheme="minorHAnsi"/>
          <w:sz w:val="22"/>
          <w:szCs w:val="22"/>
        </w:rPr>
        <w:t xml:space="preserve"> </w:t>
      </w:r>
      <w:r w:rsidR="00912A81">
        <w:rPr>
          <w:rFonts w:ascii="Calibri" w:hAnsi="Calibri"/>
          <w:sz w:val="22"/>
          <w:szCs w:val="22"/>
          <w:highlight w:val="lightGray"/>
        </w:rPr>
        <w:t>até dd/mm/aaaa</w:t>
      </w:r>
      <w:r w:rsidR="00912A81">
        <w:rPr>
          <w:rFonts w:asciiTheme="minorHAnsi" w:hAnsiTheme="minorHAnsi"/>
          <w:sz w:val="22"/>
          <w:szCs w:val="22"/>
        </w:rPr>
        <w:t>.</w:t>
      </w:r>
    </w:p>
    <w:p w14:paraId="5EA9FA85" w14:textId="147D76E3" w:rsidR="00912A81" w:rsidRDefault="00912A81" w:rsidP="00DB7D7F">
      <w:pPr>
        <w:pStyle w:val="Textodecomentrio"/>
        <w:spacing w:before="120"/>
        <w:ind w:left="284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912A81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inserir a vigência que já estava prevista anteriormente, considerando, inclusive que este termo aditivo não altera prazo de vigência.</w:t>
      </w:r>
      <w:r w:rsidRPr="00912A81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2C469258" w14:textId="77777777" w:rsidR="00DB7D7F" w:rsidRPr="00912A81" w:rsidRDefault="00DB7D7F" w:rsidP="00DB7D7F">
      <w:pPr>
        <w:pStyle w:val="Textodecomentrio"/>
        <w:spacing w:before="120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3A95290" w14:textId="77777777" w:rsidR="003441F9" w:rsidRPr="007D51B5" w:rsidRDefault="003441F9" w:rsidP="00DB7D7F">
      <w:pPr>
        <w:pStyle w:val="Textodecomentrio"/>
        <w:ind w:left="284"/>
        <w:jc w:val="both"/>
        <w:rPr>
          <w:rFonts w:asciiTheme="minorHAnsi" w:hAnsiTheme="minorHAnsi"/>
          <w:sz w:val="22"/>
          <w:szCs w:val="22"/>
        </w:rPr>
      </w:pPr>
    </w:p>
    <w:p w14:paraId="34D0140D" w14:textId="44D3E965" w:rsidR="00235FBF" w:rsidRPr="00BD23FA" w:rsidRDefault="00F260F3" w:rsidP="00DB7D7F">
      <w:pPr>
        <w:pStyle w:val="textolegal"/>
        <w:numPr>
          <w:ilvl w:val="0"/>
          <w:numId w:val="31"/>
        </w:numPr>
        <w:spacing w:before="0"/>
        <w:ind w:left="284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E260FA">
        <w:rPr>
          <w:rFonts w:asciiTheme="minorHAnsi" w:hAnsiTheme="minorHAnsi" w:cs="Calibri"/>
          <w:b/>
          <w:sz w:val="22"/>
          <w:szCs w:val="22"/>
        </w:rPr>
        <w:t>TERCEIR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260F3">
        <w:rPr>
          <w:rFonts w:asciiTheme="minorHAnsi" w:hAnsiTheme="minorHAnsi" w:cs="Calibri"/>
          <w:b/>
          <w:sz w:val="22"/>
          <w:szCs w:val="22"/>
        </w:rPr>
        <w:t>–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5FBF" w:rsidRPr="007D51B5">
        <w:rPr>
          <w:rFonts w:asciiTheme="minorHAnsi" w:hAnsiTheme="minorHAnsi" w:cs="Calibri"/>
          <w:b/>
          <w:sz w:val="22"/>
          <w:szCs w:val="22"/>
        </w:rPr>
        <w:t>DOS RECURSOS FINANCEIROS</w:t>
      </w:r>
    </w:p>
    <w:p w14:paraId="44C2DEF8" w14:textId="7D44556C" w:rsidR="00BD23FA" w:rsidRPr="00BD23FA" w:rsidRDefault="00BD23FA" w:rsidP="00DB7D7F">
      <w:pPr>
        <w:pStyle w:val="textolegal"/>
        <w:spacing w:before="0"/>
        <w:ind w:left="284"/>
        <w:rPr>
          <w:rFonts w:asciiTheme="minorHAnsi" w:hAnsiTheme="minorHAnsi" w:cs="Calibri"/>
          <w:b/>
          <w:color w:val="FF0000"/>
          <w:sz w:val="22"/>
          <w:szCs w:val="22"/>
        </w:rPr>
      </w:pPr>
      <w:r w:rsidRPr="00912A81">
        <w:rPr>
          <w:rFonts w:asciiTheme="minorHAnsi" w:hAnsiTheme="minorHAnsi"/>
          <w:color w:val="FF0000"/>
          <w:sz w:val="22"/>
          <w:szCs w:val="22"/>
          <w:highlight w:val="lightGray"/>
        </w:rPr>
        <w:t>Orientação: manter esta cláusula apenas se a alteração da previ</w:t>
      </w:r>
      <w:r w:rsidR="00912A81">
        <w:rPr>
          <w:rFonts w:asciiTheme="minorHAnsi" w:hAnsiTheme="minorHAnsi"/>
          <w:color w:val="FF0000"/>
          <w:sz w:val="22"/>
          <w:szCs w:val="22"/>
          <w:highlight w:val="lightGray"/>
        </w:rPr>
        <w:t>são das receitas e despesas for</w:t>
      </w:r>
      <w:r w:rsidRPr="00912A81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objeto do aditivo.</w:t>
      </w:r>
    </w:p>
    <w:p w14:paraId="2D9E07CC" w14:textId="3CAC3868" w:rsidR="00235FBF" w:rsidRDefault="00235FBF" w:rsidP="00DB7D7F">
      <w:pPr>
        <w:pStyle w:val="textolegal"/>
        <w:numPr>
          <w:ilvl w:val="1"/>
          <w:numId w:val="31"/>
        </w:numPr>
        <w:spacing w:before="0"/>
        <w:ind w:left="284" w:hanging="425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Para a implementação do Programa de Trabalho, constante no </w:t>
      </w:r>
      <w:r w:rsidRPr="007B4764">
        <w:rPr>
          <w:rFonts w:asciiTheme="minorHAnsi" w:hAnsiTheme="minorHAnsi" w:cs="Calibri"/>
          <w:sz w:val="22"/>
          <w:szCs w:val="22"/>
          <w:highlight w:val="lightGray"/>
        </w:rPr>
        <w:t>Anexo I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 w:rsidR="0068499E" w:rsidRPr="007D51B5">
        <w:rPr>
          <w:rFonts w:asciiTheme="minorHAnsi" w:hAnsiTheme="minorHAnsi" w:cs="Calibri"/>
          <w:sz w:val="22"/>
          <w:szCs w:val="22"/>
        </w:rPr>
        <w:t xml:space="preserve">deste termo </w:t>
      </w:r>
      <w:r w:rsidR="0068499E"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, foi estimado o valor de R$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X.XXX.XXX,XX (X milhões, XXX mil, XXX reais e XX centavos)</w:t>
      </w:r>
      <w:r w:rsidR="00A91A9C" w:rsidRPr="007D51B5">
        <w:rPr>
          <w:rFonts w:asciiTheme="minorHAnsi" w:hAnsiTheme="minorHAnsi" w:cs="Calibri"/>
          <w:sz w:val="22"/>
          <w:szCs w:val="22"/>
        </w:rPr>
        <w:t>, conforme cronograma de desembolsos</w:t>
      </w:r>
      <w:r w:rsidR="00900F32" w:rsidRPr="007D51B5">
        <w:rPr>
          <w:rFonts w:asciiTheme="minorHAnsi" w:hAnsiTheme="minorHAnsi" w:cs="Calibri"/>
          <w:sz w:val="22"/>
          <w:szCs w:val="22"/>
        </w:rPr>
        <w:t>.</w:t>
      </w:r>
    </w:p>
    <w:p w14:paraId="3F955B40" w14:textId="77777777" w:rsidR="00900F32" w:rsidRPr="007D51B5" w:rsidRDefault="00900F32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156"/>
      </w:tblGrid>
      <w:tr w:rsidR="00235FBF" w:rsidRPr="007D51B5" w14:paraId="1C0366B1" w14:textId="77777777" w:rsidTr="00DA31F1">
        <w:trPr>
          <w:trHeight w:val="412"/>
          <w:jc w:val="center"/>
        </w:trPr>
        <w:tc>
          <w:tcPr>
            <w:tcW w:w="1222" w:type="pct"/>
            <w:vAlign w:val="center"/>
          </w:tcPr>
          <w:p w14:paraId="229DE51E" w14:textId="77777777" w:rsidR="00235FBF" w:rsidRPr="007D51B5" w:rsidRDefault="00235FBF" w:rsidP="00DB7D7F">
            <w:pPr>
              <w:pStyle w:val="textolegal"/>
              <w:spacing w:before="0" w:after="0"/>
              <w:ind w:left="284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3778" w:type="pct"/>
            <w:vAlign w:val="center"/>
          </w:tcPr>
          <w:p w14:paraId="1E6B78BB" w14:textId="77777777" w:rsidR="00235FBF" w:rsidRPr="007D51B5" w:rsidRDefault="00235FBF" w:rsidP="00DB7D7F">
            <w:pPr>
              <w:pStyle w:val="textolegal"/>
              <w:spacing w:before="0" w:after="0"/>
              <w:ind w:left="284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Dotação Orçamentária / Fonte</w:t>
            </w:r>
          </w:p>
        </w:tc>
      </w:tr>
      <w:tr w:rsidR="00235FBF" w:rsidRPr="007D51B5" w14:paraId="280BD43D" w14:textId="77777777" w:rsidTr="00DA31F1">
        <w:trPr>
          <w:trHeight w:val="415"/>
          <w:jc w:val="center"/>
        </w:trPr>
        <w:tc>
          <w:tcPr>
            <w:tcW w:w="1222" w:type="pct"/>
            <w:vAlign w:val="center"/>
          </w:tcPr>
          <w:p w14:paraId="49875616" w14:textId="7DE6B034" w:rsidR="00235FBF" w:rsidRPr="007D51B5" w:rsidRDefault="00235FBF" w:rsidP="00DB7D7F">
            <w:pPr>
              <w:pStyle w:val="textolegal"/>
              <w:spacing w:before="0" w:after="0"/>
              <w:ind w:left="284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.xxx.xxx,xx</w:t>
            </w:r>
          </w:p>
        </w:tc>
        <w:tc>
          <w:tcPr>
            <w:tcW w:w="3778" w:type="pct"/>
            <w:vAlign w:val="center"/>
          </w:tcPr>
          <w:p w14:paraId="67FE7643" w14:textId="77777777" w:rsidR="00235FBF" w:rsidRPr="007D51B5" w:rsidRDefault="00235FBF" w:rsidP="00DB7D7F">
            <w:pPr>
              <w:pStyle w:val="textolegal"/>
              <w:spacing w:before="0" w:after="0"/>
              <w:ind w:left="284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.xx.xxx.xxx.xxxx.xxxx.xxxxxx.xx.xx.x.x</w:t>
            </w:r>
          </w:p>
        </w:tc>
      </w:tr>
      <w:tr w:rsidR="00235FBF" w:rsidRPr="001479F4" w14:paraId="1CDD775E" w14:textId="77777777" w:rsidTr="00DA31F1">
        <w:trPr>
          <w:trHeight w:val="419"/>
          <w:jc w:val="center"/>
        </w:trPr>
        <w:tc>
          <w:tcPr>
            <w:tcW w:w="1222" w:type="pct"/>
            <w:vAlign w:val="center"/>
          </w:tcPr>
          <w:p w14:paraId="68D9F137" w14:textId="0768DB83" w:rsidR="00235FBF" w:rsidRPr="007D51B5" w:rsidRDefault="00235FBF" w:rsidP="00DB7D7F">
            <w:pPr>
              <w:pStyle w:val="textolegal"/>
              <w:spacing w:before="0" w:after="0"/>
              <w:ind w:left="284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xxxxx,xxx</w:t>
            </w:r>
          </w:p>
        </w:tc>
        <w:tc>
          <w:tcPr>
            <w:tcW w:w="3778" w:type="pct"/>
            <w:vAlign w:val="center"/>
          </w:tcPr>
          <w:p w14:paraId="0C07A8A5" w14:textId="37B91513" w:rsidR="00235FBF" w:rsidRPr="001479F4" w:rsidRDefault="00446A7F" w:rsidP="00DB7D7F">
            <w:pPr>
              <w:pStyle w:val="textolegal"/>
              <w:spacing w:before="0" w:after="0"/>
              <w:ind w:left="284"/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1479F4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Receitas arrecadadas previstas no contrato de gestão </w:t>
            </w:r>
            <w:r w:rsidRPr="001479F4">
              <w:rPr>
                <w:rFonts w:asciiTheme="minorHAnsi" w:hAnsiTheme="minorHAnsi" w:cs="Calibri"/>
                <w:i/>
                <w:color w:val="FF0000"/>
                <w:sz w:val="22"/>
                <w:szCs w:val="22"/>
                <w:highlight w:val="lightGray"/>
              </w:rPr>
              <w:t>(se houver)</w:t>
            </w:r>
          </w:p>
        </w:tc>
      </w:tr>
    </w:tbl>
    <w:p w14:paraId="3F51C8E9" w14:textId="77777777" w:rsidR="00900F32" w:rsidRPr="007D51B5" w:rsidRDefault="00900F32" w:rsidP="00DB7D7F">
      <w:pPr>
        <w:pStyle w:val="textolegal"/>
        <w:ind w:left="284"/>
        <w:rPr>
          <w:rFonts w:asciiTheme="minorHAnsi" w:hAnsiTheme="minorHAnsi" w:cs="Calibri"/>
          <w:b/>
          <w:sz w:val="22"/>
          <w:szCs w:val="22"/>
        </w:rPr>
      </w:pPr>
    </w:p>
    <w:p w14:paraId="34679556" w14:textId="061769B8" w:rsidR="00B57545" w:rsidRPr="00B57545" w:rsidRDefault="007D1A51" w:rsidP="00DB7D7F">
      <w:pPr>
        <w:pStyle w:val="PargrafodaLista"/>
        <w:numPr>
          <w:ilvl w:val="1"/>
          <w:numId w:val="31"/>
        </w:numPr>
        <w:spacing w:after="120"/>
        <w:ind w:left="284"/>
        <w:jc w:val="both"/>
        <w:rPr>
          <w:rFonts w:cs="Calibri"/>
          <w:highlight w:val="lightGray"/>
        </w:rPr>
      </w:pPr>
      <w:r w:rsidRPr="00B57545">
        <w:rPr>
          <w:rFonts w:cs="Calibri"/>
          <w:highlight w:val="lightGray"/>
        </w:rPr>
        <w:t xml:space="preserve">Até o presente momento foi </w:t>
      </w:r>
      <w:r w:rsidR="00BD23FA" w:rsidRPr="00B57545">
        <w:rPr>
          <w:rFonts w:cs="Calibri"/>
          <w:highlight w:val="lightGray"/>
        </w:rPr>
        <w:t>repassado pelo contrato de gestão</w:t>
      </w:r>
      <w:r w:rsidRPr="00B57545">
        <w:rPr>
          <w:rFonts w:cs="Calibri"/>
          <w:highlight w:val="lightGray"/>
        </w:rPr>
        <w:t xml:space="preserve"> xx/xxxx e seus aditivos</w:t>
      </w:r>
      <w:r w:rsidR="00BD23FA" w:rsidRPr="00B57545">
        <w:rPr>
          <w:rFonts w:cs="Calibri"/>
          <w:highlight w:val="lightGray"/>
        </w:rPr>
        <w:t xml:space="preserve"> (se houve)</w:t>
      </w:r>
      <w:r w:rsidRPr="00B57545">
        <w:rPr>
          <w:rFonts w:cs="Calibri"/>
          <w:highlight w:val="lightGray"/>
        </w:rPr>
        <w:t xml:space="preserve"> o valor de R$ xxxxx, sendo R$ xxx por meio do </w:t>
      </w:r>
      <w:r w:rsidR="00BD23FA" w:rsidRPr="00B57545">
        <w:rPr>
          <w:rFonts w:cs="Calibri"/>
          <w:highlight w:val="lightGray"/>
        </w:rPr>
        <w:t xml:space="preserve">contrato de gestão, R$ xxx por meio do 1º termo aditivo, R$ xxx por meio do 2º termo aditivo </w:t>
      </w:r>
    </w:p>
    <w:p w14:paraId="191020DB" w14:textId="63EDC9E7" w:rsidR="007D1A51" w:rsidRPr="00B57545" w:rsidRDefault="00BD23FA" w:rsidP="00DB7D7F">
      <w:pPr>
        <w:pStyle w:val="PargrafodaLista"/>
        <w:spacing w:after="120"/>
        <w:ind w:left="284"/>
        <w:jc w:val="both"/>
        <w:rPr>
          <w:rFonts w:cs="Calibri"/>
          <w:highlight w:val="lightGray"/>
        </w:rPr>
      </w:pPr>
      <w:r w:rsidRPr="00B57545">
        <w:rPr>
          <w:rFonts w:cs="Calibri"/>
          <w:color w:val="FF0000"/>
          <w:highlight w:val="lightGray"/>
        </w:rPr>
        <w:t>Orientação: adequar de acordo com os aditivos já celebrados, caso existam</w:t>
      </w:r>
      <w:r w:rsidR="007D1A51" w:rsidRPr="00B57545">
        <w:rPr>
          <w:rFonts w:cs="Calibri"/>
          <w:color w:val="FF0000"/>
          <w:highlight w:val="lightGray"/>
        </w:rPr>
        <w:t xml:space="preserve">. </w:t>
      </w:r>
    </w:p>
    <w:p w14:paraId="094F623C" w14:textId="77777777" w:rsidR="0056732C" w:rsidRDefault="0056732C" w:rsidP="00DB7D7F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2BFFEAF7" w:rsidR="0056732C" w:rsidRPr="007D51B5" w:rsidRDefault="0056732C" w:rsidP="00DB7D7F">
      <w:pPr>
        <w:pStyle w:val="textolegal"/>
        <w:numPr>
          <w:ilvl w:val="0"/>
          <w:numId w:val="31"/>
        </w:numPr>
        <w:spacing w:before="0"/>
        <w:ind w:left="284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CE33EA">
        <w:rPr>
          <w:rFonts w:asciiTheme="minorHAnsi" w:hAnsiTheme="minorHAnsi" w:cs="Calibri"/>
          <w:b/>
          <w:sz w:val="22"/>
          <w:szCs w:val="22"/>
        </w:rPr>
        <w:t>QU</w:t>
      </w:r>
      <w:r w:rsidR="00E260FA">
        <w:rPr>
          <w:rFonts w:asciiTheme="minorHAnsi" w:hAnsiTheme="minorHAnsi" w:cs="Calibri"/>
          <w:b/>
          <w:sz w:val="22"/>
          <w:szCs w:val="22"/>
        </w:rPr>
        <w:t>ART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DB7D7F">
      <w:pPr>
        <w:pStyle w:val="PargrafodaLista"/>
        <w:numPr>
          <w:ilvl w:val="1"/>
          <w:numId w:val="31"/>
        </w:numPr>
        <w:autoSpaceDE w:val="0"/>
        <w:autoSpaceDN w:val="0"/>
        <w:adjustRightInd w:val="0"/>
        <w:ind w:left="284" w:hanging="425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>no Diário Oficial dos Poderes do Estado, conforme modelo disponibilizado pela S</w:t>
      </w:r>
      <w:r w:rsidR="004A35FF" w:rsidRPr="007877C4">
        <w:rPr>
          <w:rFonts w:asciiTheme="minorHAnsi" w:hAnsiTheme="minorHAnsi" w:cs="Calibri"/>
        </w:rPr>
        <w:t>eplag</w:t>
      </w:r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DB7D7F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281E4EB0" w:rsidR="00416426" w:rsidRPr="00F653F9" w:rsidRDefault="00F86ECD" w:rsidP="00DB7D7F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E260FA">
        <w:rPr>
          <w:rFonts w:asciiTheme="minorHAnsi" w:hAnsiTheme="minorHAnsi" w:cs="Calibri"/>
          <w:b/>
        </w:rPr>
        <w:t>QUIN</w:t>
      </w:r>
      <w:r w:rsidR="00CE33EA">
        <w:rPr>
          <w:rFonts w:asciiTheme="minorHAnsi" w:hAnsiTheme="minorHAnsi" w:cs="Calibri"/>
          <w:b/>
        </w:rPr>
        <w:t>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66670A75" w14:textId="7C6EDA74" w:rsidR="00416426" w:rsidRPr="007D51B5" w:rsidRDefault="00416426" w:rsidP="00DB7D7F">
      <w:pPr>
        <w:pStyle w:val="textolegal"/>
        <w:numPr>
          <w:ilvl w:val="1"/>
          <w:numId w:val="31"/>
        </w:numPr>
        <w:spacing w:before="0"/>
        <w:ind w:left="284" w:hanging="425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Fica eleito o foro da cidade de Belo Horizonte para dirimir qualquer dúvida ou solucionar questões que não possam ser resolvidas administrativamente, renunciando as partes a qualquer outro, por mais privilegiado que seja.</w:t>
      </w:r>
    </w:p>
    <w:p w14:paraId="5792FF9C" w14:textId="7920C783" w:rsidR="00BD23FA" w:rsidRDefault="00416426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4B1FF6">
        <w:rPr>
          <w:rFonts w:asciiTheme="minorHAnsi" w:hAnsiTheme="minorHAnsi" w:cs="Calibri"/>
          <w:sz w:val="22"/>
          <w:szCs w:val="22"/>
        </w:rPr>
        <w:t>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>na presença das testemunhas abaixo qualificadas.</w:t>
      </w:r>
    </w:p>
    <w:p w14:paraId="6212474F" w14:textId="5727B29F" w:rsidR="00EC73D9" w:rsidRPr="00766F31" w:rsidRDefault="00EC73D9" w:rsidP="00EC73D9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766F31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 OEP deverá encaminhar cópias digitais do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termo aditivo ao contrato de gestão 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>e de sua memória de cálculo para a Seplag e para os membros designados para a comissão de avaliação, além de disponibilizá-las nos sítios eletrônicos do OEP e da 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S, conforme art. </w:t>
      </w:r>
      <w:r w:rsidR="00AE7382">
        <w:rPr>
          <w:rFonts w:asciiTheme="minorHAnsi" w:hAnsiTheme="minorHAnsi" w:cs="Calibri"/>
          <w:color w:val="FF0000"/>
          <w:sz w:val="22"/>
          <w:szCs w:val="22"/>
          <w:highlight w:val="lightGray"/>
        </w:rPr>
        <w:t>64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do Decret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 Estadual nº 47.553</w:t>
      </w:r>
      <w:r w:rsidRPr="004A540D">
        <w:rPr>
          <w:rFonts w:asciiTheme="minorHAnsi" w:hAnsiTheme="minorHAnsi" w:cs="Calibri"/>
          <w:color w:val="FF0000"/>
          <w:sz w:val="22"/>
          <w:szCs w:val="22"/>
          <w:highlight w:val="lightGray"/>
        </w:rPr>
        <w:t>/2018.</w:t>
      </w:r>
    </w:p>
    <w:p w14:paraId="6BA15FF8" w14:textId="77777777" w:rsidR="00E5351C" w:rsidRPr="007D51B5" w:rsidRDefault="00E5351C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lastRenderedPageBreak/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01C10014" w:rsidR="00A85164" w:rsidRPr="007D51B5" w:rsidRDefault="00724DF6" w:rsidP="00A85164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>Nome do dirigente máximo do OEI</w:t>
      </w:r>
      <w:r w:rsidR="00A85164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quando houver)</w:t>
      </w:r>
    </w:p>
    <w:p w14:paraId="08ACE1C4" w14:textId="1F25D37B" w:rsidR="00A85164" w:rsidRPr="007D51B5" w:rsidRDefault="00A85164" w:rsidP="00A85164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Nome do </w:t>
      </w:r>
      <w:r w:rsidR="00724DF6">
        <w:rPr>
          <w:rFonts w:asciiTheme="minorHAnsi" w:hAnsiTheme="minorHAnsi" w:cs="Calibri"/>
          <w:sz w:val="22"/>
          <w:szCs w:val="22"/>
          <w:highlight w:val="lightGray"/>
        </w:rPr>
        <w:t>OEI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quando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28ACEFC0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 w:rsidR="00BD23FA">
        <w:rPr>
          <w:rFonts w:asciiTheme="minorHAnsi" w:hAnsiTheme="minorHAnsi" w:cs="Calibri"/>
          <w:sz w:val="22"/>
          <w:szCs w:val="22"/>
          <w:highlight w:val="lightGray"/>
        </w:rPr>
        <w:t>S</w:t>
      </w:r>
    </w:p>
    <w:p w14:paraId="10DE7B08" w14:textId="5BC9F45F" w:rsidR="00F035FD" w:rsidRPr="007D51B5" w:rsidRDefault="00BD23FA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>Nome da OS</w:t>
      </w:r>
      <w:r w:rsidR="00F035FD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5D72E0A4" w14:textId="77777777" w:rsidR="00BD23FA" w:rsidRDefault="00BD23FA" w:rsidP="00577FEB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31F78997" w14:textId="77777777" w:rsidR="00BD23FA" w:rsidRDefault="00BD23FA" w:rsidP="00577FEB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3D22C070" w14:textId="4F8810C1" w:rsidR="00416426" w:rsidRPr="007D51B5" w:rsidRDefault="00416426" w:rsidP="00B57545">
      <w:pPr>
        <w:pStyle w:val="textolegal"/>
        <w:spacing w:before="0" w:after="0"/>
        <w:ind w:left="709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  <w:bookmarkStart w:id="2" w:name="_Toc219868532"/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090A8352" w14:textId="77777777" w:rsidR="00651259" w:rsidRPr="007D51B5" w:rsidRDefault="00651259" w:rsidP="001E283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10B89F36" w14:textId="180695A9" w:rsidR="00E260FA" w:rsidRDefault="00E260FA" w:rsidP="00E260FA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NEXO</w:t>
      </w:r>
    </w:p>
    <w:p w14:paraId="15C09451" w14:textId="77777777" w:rsidR="00E260FA" w:rsidRDefault="00E260F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7AD5BBD1" w14:textId="202A0BFE" w:rsidR="00B45B9A" w:rsidRPr="007D51B5" w:rsidRDefault="00B45B9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ANEXO I</w:t>
      </w:r>
      <w:r w:rsidR="00C7175D" w:rsidRPr="007D51B5">
        <w:rPr>
          <w:rFonts w:asciiTheme="minorHAnsi" w:hAnsiTheme="minorHAnsi" w:cs="Calibri"/>
          <w:b/>
          <w:sz w:val="22"/>
          <w:szCs w:val="22"/>
        </w:rPr>
        <w:t>I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DO </w:t>
      </w:r>
      <w:r w:rsidR="00E71C94">
        <w:rPr>
          <w:rFonts w:asciiTheme="minorHAnsi" w:hAnsiTheme="minorHAnsi" w:cs="Calibri"/>
          <w:b/>
          <w:sz w:val="22"/>
          <w:szCs w:val="22"/>
        </w:rPr>
        <w:t>CONTRATO DE GESTÃO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bookmarkEnd w:id="2"/>
    </w:p>
    <w:p w14:paraId="74933B81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02860710" w14:textId="2793078A" w:rsidR="002D688D" w:rsidRPr="007D51B5" w:rsidRDefault="002D688D" w:rsidP="002D688D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1. OBJETO DO </w:t>
      </w:r>
      <w:r w:rsidR="00E71C94">
        <w:rPr>
          <w:rFonts w:asciiTheme="minorHAnsi" w:hAnsiTheme="minorHAnsi" w:cs="Calibri"/>
          <w:b/>
          <w:sz w:val="22"/>
          <w:szCs w:val="22"/>
        </w:rPr>
        <w:t>CONTRATO DE GESTÃO</w:t>
      </w:r>
      <w:r w:rsidRPr="007D51B5">
        <w:rPr>
          <w:rFonts w:asciiTheme="minorHAnsi" w:hAnsiTheme="minorHAnsi" w:cs="Calibri"/>
          <w:b/>
          <w:sz w:val="22"/>
          <w:szCs w:val="22"/>
        </w:rPr>
        <w:t>:</w:t>
      </w:r>
    </w:p>
    <w:p w14:paraId="6AC9A9E8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558812DB" w14:textId="08FF838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Inserir objeto</w:t>
      </w:r>
      <w:r w:rsidR="00A67A95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604849C7" w14:textId="7777777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5043388D" w14:textId="77777777" w:rsidR="002D688D" w:rsidRPr="007D51B5" w:rsidRDefault="002D688D">
      <w:pPr>
        <w:rPr>
          <w:rFonts w:asciiTheme="minorHAnsi" w:hAnsiTheme="minorHAnsi" w:cs="Calibri"/>
          <w:b/>
          <w:sz w:val="22"/>
          <w:szCs w:val="22"/>
        </w:rPr>
        <w:sectPr w:rsidR="002D688D" w:rsidRPr="007D51B5" w:rsidSect="00DB7D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</w:p>
    <w:p w14:paraId="3DDD4A38" w14:textId="77777777" w:rsidR="008E6A1A" w:rsidRPr="007D51B5" w:rsidRDefault="008E6A1A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6D752DBE" w14:textId="77777777" w:rsidR="00B217BF" w:rsidRPr="007D51B5" w:rsidRDefault="002D688D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3" w:name="_Toc219868534"/>
      <w:r w:rsidRPr="007D51B5">
        <w:rPr>
          <w:rFonts w:asciiTheme="minorHAnsi" w:hAnsiTheme="minorHAnsi" w:cs="Calibri"/>
          <w:b/>
          <w:sz w:val="22"/>
          <w:szCs w:val="22"/>
        </w:rPr>
        <w:t>2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>.</w:t>
      </w:r>
      <w:r w:rsidR="009A361F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 xml:space="preserve">QUADRO DE INDICADORES </w:t>
      </w:r>
      <w:bookmarkEnd w:id="3"/>
    </w:p>
    <w:p w14:paraId="4368C557" w14:textId="77777777" w:rsidR="00B217BF" w:rsidRPr="007D51B5" w:rsidRDefault="00B217BF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905CC9" w:rsidRPr="007D51B5" w14:paraId="7275D83F" w14:textId="77777777" w:rsidTr="00905CC9">
        <w:trPr>
          <w:cantSplit/>
          <w:trHeight w:val="30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7631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0291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52DC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8E2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F21102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905CC9" w:rsidRPr="007D51B5" w14:paraId="5C57FED5" w14:textId="77777777" w:rsidTr="00905CC9">
        <w:trPr>
          <w:trHeight w:val="60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38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2A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EE4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0FBF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060DEA7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8037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05D99CD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3795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6B32DB2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DDA6F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43818C9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FB8CD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CC9" w:rsidRPr="007D51B5" w14:paraId="5E560AD8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95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7FAE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3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52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F6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4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4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58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6A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1C7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389C9C97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A9C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DB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F7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F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AC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FC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A9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9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6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5F5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91F203B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17D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0F0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9A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39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8A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93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1E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42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C1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54B3FE82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FAB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3A7F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68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25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F2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FC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3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55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B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B3E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49C59189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DA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CC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F1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D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2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08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33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9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FDA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A3C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AE3D121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0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960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23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0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1C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B2E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8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94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46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F95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2C68700" w14:textId="77777777" w:rsidTr="00905CC9">
        <w:trPr>
          <w:trHeight w:val="6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88A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1D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7A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55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D95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44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B87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D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91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216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7B819774" w14:textId="77777777" w:rsidTr="00905CC9">
        <w:trPr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B3E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D23B" w14:textId="77777777" w:rsidR="00905CC9" w:rsidRPr="007D51B5" w:rsidRDefault="00905CC9" w:rsidP="00E33901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11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FB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3D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82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6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203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BA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764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2991B593" w14:textId="77777777" w:rsidTr="00905CC9">
        <w:trPr>
          <w:trHeight w:val="600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6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24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C4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A2A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ACE7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D58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38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B42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2DC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80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5EF8F5C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625B96C9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1C96E3B7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4" w:name="_Toc219868535"/>
      <w:r w:rsidRPr="007D51B5">
        <w:rPr>
          <w:rFonts w:asciiTheme="minorHAnsi" w:hAnsiTheme="minorHAnsi" w:cs="Calibri"/>
          <w:b/>
          <w:sz w:val="22"/>
          <w:szCs w:val="22"/>
        </w:rPr>
        <w:lastRenderedPageBreak/>
        <w:t>3</w:t>
      </w:r>
      <w:r w:rsidR="00CC751F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ATRIBUTOS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 xml:space="preserve"> DOS INDICADORES</w:t>
      </w:r>
      <w:bookmarkEnd w:id="4"/>
    </w:p>
    <w:p w14:paraId="63AAB45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6D4D3FB" w14:textId="77777777" w:rsidR="005A2CF6" w:rsidRPr="007D51B5" w:rsidRDefault="00EF32BF" w:rsidP="00EF32BF">
      <w:pPr>
        <w:pStyle w:val="textolegal"/>
        <w:tabs>
          <w:tab w:val="left" w:pos="4795"/>
        </w:tabs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>XX: INSERIR NOME DA ÁREA TEMÁTICA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ab/>
      </w:r>
    </w:p>
    <w:p w14:paraId="4DD51960" w14:textId="77777777" w:rsidR="005A2CF6" w:rsidRPr="007D51B5" w:rsidRDefault="005A2CF6" w:rsidP="00E836CA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033B65E0" w14:textId="4CF8214B" w:rsidR="00B217BF" w:rsidRPr="007D51B5" w:rsidRDefault="009902E9" w:rsidP="00E836CA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</w:rPr>
      </w:pP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Inserir </w:t>
      </w:r>
      <w:r w:rsidR="006D5A90"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os </w:t>
      </w:r>
      <w:r w:rsidR="00F25310">
        <w:rPr>
          <w:rFonts w:asciiTheme="minorHAnsi" w:hAnsiTheme="minorHAnsi" w:cs="Calibri"/>
          <w:i/>
          <w:sz w:val="22"/>
          <w:szCs w:val="22"/>
          <w:highlight w:val="lightGray"/>
        </w:rPr>
        <w:t xml:space="preserve">títulos e </w:t>
      </w:r>
      <w:r w:rsidR="006D5A90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tributos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 todos os indicadores</w:t>
      </w:r>
      <w:r w:rsidR="002016A3" w:rsidRPr="007D51B5">
        <w:rPr>
          <w:rFonts w:asciiTheme="minorHAnsi" w:hAnsiTheme="minorHAnsi" w:cs="Calibri"/>
          <w:i/>
          <w:sz w:val="22"/>
          <w:szCs w:val="22"/>
        </w:rPr>
        <w:t>.</w:t>
      </w:r>
      <w:r w:rsidR="00500D73" w:rsidRPr="007D51B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05CC9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scrição dos indicadores deve conter </w:t>
      </w:r>
      <w:r w:rsidR="00F91205" w:rsidRPr="007D51B5">
        <w:rPr>
          <w:rFonts w:asciiTheme="minorHAnsi" w:hAnsiTheme="minorHAnsi" w:cs="Calibri"/>
          <w:i/>
          <w:sz w:val="22"/>
          <w:szCs w:val="22"/>
          <w:highlight w:val="lightGray"/>
        </w:rPr>
        <w:t>os seguintes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atributos:</w:t>
      </w:r>
    </w:p>
    <w:p w14:paraId="15421527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33229B9" w14:textId="77777777" w:rsidR="00EF32BF" w:rsidRPr="007D51B5" w:rsidRDefault="00EF32BF" w:rsidP="00EF32BF">
      <w:pPr>
        <w:spacing w:after="20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14:paraId="56776CA8" w14:textId="77777777" w:rsidR="00EF32BF" w:rsidRPr="007D51B5" w:rsidRDefault="00EF32BF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Descri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3E9049B0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órmula de Cálculo:</w:t>
      </w:r>
      <w:r w:rsidR="00905CC9"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067CAEA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Unidade de medida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68E05503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onte de Comprova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12A4469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Polaridade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D8F2E56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Cálculo de desempenho (CD)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8F169F2" w14:textId="77777777" w:rsidR="00EF32BF" w:rsidRPr="007D51B5" w:rsidRDefault="00EF32BF" w:rsidP="00EF32BF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07A198B" w14:textId="77777777" w:rsidR="00E33901" w:rsidRPr="007D51B5" w:rsidRDefault="00E33901" w:rsidP="00E33901">
      <w:pPr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2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hAnsiTheme="minorHAnsi"/>
          <w:b/>
          <w:sz w:val="22"/>
          <w:szCs w:val="22"/>
        </w:rPr>
        <w:t xml:space="preserve"> </w:t>
      </w:r>
    </w:p>
    <w:p w14:paraId="5732BEEA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0D2F38B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órmula de Cálcul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7D601D9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Unidade de medida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7811C050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C0BBF23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Polaridade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9B08824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álculo de desempenho (CD)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1463B289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C4E2FF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453770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D6CA59F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</w:sectPr>
      </w:pPr>
    </w:p>
    <w:p w14:paraId="3C1A87C0" w14:textId="77777777" w:rsidR="00FE718E" w:rsidRPr="007D51B5" w:rsidRDefault="00FE718E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6"/>
    </w:p>
    <w:p w14:paraId="60D6930F" w14:textId="77777777" w:rsidR="009902E9" w:rsidRPr="007D51B5" w:rsidRDefault="002D688D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>QU</w:t>
      </w:r>
      <w:r w:rsidR="00D13EBA" w:rsidRPr="007D51B5">
        <w:rPr>
          <w:rFonts w:asciiTheme="minorHAnsi" w:hAnsiTheme="minorHAnsi" w:cs="Calibri"/>
          <w:b/>
          <w:sz w:val="22"/>
          <w:szCs w:val="22"/>
        </w:rPr>
        <w:t>ADRO DE PRODUTOS</w:t>
      </w:r>
      <w:bookmarkEnd w:id="5"/>
    </w:p>
    <w:p w14:paraId="22D49D23" w14:textId="77777777" w:rsidR="00D13EBA" w:rsidRPr="007D51B5" w:rsidRDefault="00D13EBA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416513" w:rsidRPr="007D51B5" w14:paraId="2A8898DF" w14:textId="77777777" w:rsidTr="00416513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519D16C3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F28E2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3502B1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6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592B62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ício dd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863B07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érmino dd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376AAE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416513" w:rsidRPr="007D51B5" w14:paraId="7D62BCF4" w14:textId="77777777" w:rsidTr="00416513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B3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B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6C7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77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06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C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65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AC5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5EFBA34" w14:textId="77777777" w:rsidTr="00416513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C8B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DF1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59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93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DA9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61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4DB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7FEB4546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A5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B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3C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A7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49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71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CB4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2BB158EE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BB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80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46C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BE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2D3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8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E4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D77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FB699AB" w14:textId="77777777" w:rsidTr="00416513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97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1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2BC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E3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AC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4F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970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3222D1" w14:textId="77777777" w:rsidR="00550171" w:rsidRPr="007D51B5" w:rsidRDefault="00550171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550171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3D6E82C5" w14:textId="77777777" w:rsidR="00FE718E" w:rsidRPr="007D51B5" w:rsidRDefault="00FE718E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7" w:name="_Toc219868537"/>
    </w:p>
    <w:p w14:paraId="539B870C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5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. ATRIBUTOS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 D</w:t>
      </w:r>
      <w:bookmarkEnd w:id="7"/>
      <w:r w:rsidR="005B5F73" w:rsidRPr="007D51B5">
        <w:rPr>
          <w:rFonts w:asciiTheme="minorHAnsi" w:hAnsiTheme="minorHAnsi" w:cs="Calibri"/>
          <w:b/>
          <w:sz w:val="22"/>
          <w:szCs w:val="22"/>
        </w:rPr>
        <w:t>OS PRODUTOS</w:t>
      </w:r>
    </w:p>
    <w:p w14:paraId="4E767051" w14:textId="77777777" w:rsidR="00280F7D" w:rsidRPr="007D51B5" w:rsidRDefault="00280F7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>XX: INSERIR NOME DA ÁREA TEMÁTICA</w:t>
      </w:r>
    </w:p>
    <w:p w14:paraId="30BFB8F4" w14:textId="77777777" w:rsidR="00280F7D" w:rsidRPr="007D51B5" w:rsidRDefault="00280F7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6274733" w14:textId="1B43CBED" w:rsidR="00416513" w:rsidRPr="007D51B5" w:rsidRDefault="00416513" w:rsidP="0041651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</w:rPr>
      </w:pP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Inserir os </w:t>
      </w:r>
      <w:r w:rsidR="00F25310">
        <w:rPr>
          <w:rFonts w:asciiTheme="minorHAnsi" w:hAnsiTheme="minorHAnsi" w:cs="Calibri"/>
          <w:i/>
          <w:sz w:val="22"/>
          <w:szCs w:val="22"/>
          <w:highlight w:val="lightGray"/>
        </w:rPr>
        <w:t>títulos e atributos de todos os p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rodutos. </w:t>
      </w:r>
      <w:r w:rsidR="00905CC9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scrição dos produtos deve conter os seguintes atributos:</w:t>
      </w:r>
    </w:p>
    <w:p w14:paraId="6BE35235" w14:textId="77777777" w:rsidR="0079638B" w:rsidRPr="007D51B5" w:rsidRDefault="0079638B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0AD59D90" w14:textId="77777777" w:rsidR="00905CC9" w:rsidRPr="00F25310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b/>
          <w:sz w:val="22"/>
          <w:szCs w:val="22"/>
          <w:highlight w:val="lightGray"/>
        </w:rPr>
      </w:pPr>
      <w:r w:rsidRPr="00F25310">
        <w:rPr>
          <w:rFonts w:asciiTheme="minorHAnsi" w:hAnsiTheme="minorHAnsi" w:cs="Calibri"/>
          <w:b/>
          <w:sz w:val="22"/>
          <w:szCs w:val="22"/>
          <w:highlight w:val="lightGray"/>
        </w:rPr>
        <w:t xml:space="preserve">Produto 1.1 - </w:t>
      </w:r>
    </w:p>
    <w:p w14:paraId="400A5CC7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896125C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ritério de Aceit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04B4BFB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3AEBFFD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220824A7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  <w:sectPr w:rsidR="00A70B34" w:rsidRPr="007D51B5" w:rsidSect="002D688D">
          <w:pgSz w:w="11907" w:h="16840" w:code="9"/>
          <w:pgMar w:top="567" w:right="567" w:bottom="567" w:left="567" w:header="720" w:footer="720" w:gutter="0"/>
          <w:cols w:space="720"/>
          <w:titlePg/>
        </w:sectPr>
      </w:pPr>
    </w:p>
    <w:p w14:paraId="2D72E90B" w14:textId="77777777" w:rsidR="00FE718E" w:rsidRPr="007D51B5" w:rsidRDefault="00FE718E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8"/>
    </w:p>
    <w:p w14:paraId="2C6324B0" w14:textId="77777777" w:rsidR="00F91205" w:rsidRPr="007D51B5" w:rsidRDefault="002D688D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CRONOGRAMA E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QUADRO DE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PESOS PARA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AVALIAÇÃO</w:t>
      </w:r>
      <w:bookmarkEnd w:id="8"/>
    </w:p>
    <w:p w14:paraId="2EFBA31E" w14:textId="77777777" w:rsidR="00C43BAC" w:rsidRPr="007D51B5" w:rsidRDefault="00C43BAC" w:rsidP="00E836CA">
      <w:pPr>
        <w:rPr>
          <w:rFonts w:asciiTheme="minorHAnsi" w:hAnsiTheme="minorHAnsi" w:cs="Calibri"/>
          <w:sz w:val="22"/>
          <w:szCs w:val="22"/>
        </w:rPr>
      </w:pPr>
    </w:p>
    <w:p w14:paraId="06AD8374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1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040A2" w:rsidRPr="007D51B5">
        <w:rPr>
          <w:rFonts w:asciiTheme="minorHAnsi" w:hAnsiTheme="minorHAnsi" w:cs="Calibri"/>
          <w:b/>
          <w:sz w:val="22"/>
          <w:szCs w:val="22"/>
        </w:rPr>
        <w:t>CRONOGRAMA</w:t>
      </w:r>
      <w:r w:rsidR="00BC1615" w:rsidRPr="007D51B5">
        <w:rPr>
          <w:rFonts w:asciiTheme="minorHAnsi" w:hAnsiTheme="minorHAnsi" w:cs="Calibri"/>
          <w:b/>
          <w:sz w:val="22"/>
          <w:szCs w:val="22"/>
        </w:rPr>
        <w:t xml:space="preserve"> DE AVALIAÇÕES</w:t>
      </w:r>
    </w:p>
    <w:p w14:paraId="4998AC8B" w14:textId="77777777" w:rsidR="00BC695D" w:rsidRPr="007D51B5" w:rsidRDefault="00BC695D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206"/>
        <w:gridCol w:w="2000"/>
        <w:gridCol w:w="2000"/>
        <w:gridCol w:w="2000"/>
      </w:tblGrid>
      <w:tr w:rsidR="002A494A" w:rsidRPr="007D51B5" w14:paraId="4F8C01C9" w14:textId="19E39488" w:rsidTr="002A494A">
        <w:trPr>
          <w:trHeight w:hRule="exact"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B34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0A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A7C" w14:textId="77777777" w:rsidR="002A494A" w:rsidRPr="007D51B5" w:rsidRDefault="002A494A" w:rsidP="00A541C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97" w14:textId="6731A517" w:rsidR="002A494A" w:rsidRPr="007D51B5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70" w14:textId="349C4A91" w:rsidR="002A494A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2A494A" w:rsidRPr="007D51B5" w14:paraId="0B667574" w14:textId="2226F2E6" w:rsidTr="00B70B7E">
        <w:trPr>
          <w:trHeight w:hRule="exact" w:val="439"/>
        </w:trPr>
        <w:tc>
          <w:tcPr>
            <w:tcW w:w="1826" w:type="dxa"/>
            <w:vAlign w:val="center"/>
          </w:tcPr>
          <w:p w14:paraId="492D5496" w14:textId="45BC148B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6B12CCCA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4B475A7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2A21074B" w14:textId="7697638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B411DB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061F80A2" w14:textId="1C1E1694" w:rsidTr="00B70B7E">
        <w:trPr>
          <w:trHeight w:hRule="exact" w:val="431"/>
        </w:trPr>
        <w:tc>
          <w:tcPr>
            <w:tcW w:w="1826" w:type="dxa"/>
            <w:vAlign w:val="center"/>
          </w:tcPr>
          <w:p w14:paraId="74B49E08" w14:textId="7CB3A94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501F9044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65EE68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31602530" w14:textId="34577A11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954F37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13B1782A" w14:textId="5B0D3C47" w:rsidTr="00B70B7E">
        <w:trPr>
          <w:trHeight w:hRule="exact" w:val="423"/>
        </w:trPr>
        <w:tc>
          <w:tcPr>
            <w:tcW w:w="1826" w:type="dxa"/>
            <w:vAlign w:val="center"/>
          </w:tcPr>
          <w:p w14:paraId="01968B1E" w14:textId="79AA1721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07639D3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1393445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44AA4EA8" w14:textId="1AF2AA4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25CE490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30309440" w14:textId="75D49E8E" w:rsidTr="00B70B7E">
        <w:trPr>
          <w:trHeight w:hRule="exact" w:val="429"/>
        </w:trPr>
        <w:tc>
          <w:tcPr>
            <w:tcW w:w="1826" w:type="dxa"/>
            <w:vAlign w:val="center"/>
          </w:tcPr>
          <w:p w14:paraId="1A5BA815" w14:textId="5DF4F7FF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494BEE08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00F774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73DF2C4D" w14:textId="6A7C3AC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78D3A7F1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52B4340A" w14:textId="77777777" w:rsidR="0088762B" w:rsidRPr="007D51B5" w:rsidRDefault="0088762B" w:rsidP="00E836CA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663D5256" w14:textId="77777777" w:rsidR="007040A2" w:rsidRPr="007D51B5" w:rsidRDefault="007040A2" w:rsidP="00E836CA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598CA893" w14:textId="77777777" w:rsidR="009477DA" w:rsidRPr="007D51B5" w:rsidRDefault="009477DA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042BE87F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2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QUADRO DE PESOS PARA AVALIAÇÃO</w:t>
      </w:r>
    </w:p>
    <w:p w14:paraId="2383027E" w14:textId="77777777" w:rsidR="0007285F" w:rsidRPr="007D51B5" w:rsidRDefault="0007285F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2A494A" w:rsidRPr="007D51B5" w14:paraId="6B778E14" w14:textId="46828A39" w:rsidTr="002A494A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740351A5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6017C9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D42C7" w14:textId="77777777" w:rsidR="002A494A" w:rsidRPr="007D51B5" w:rsidRDefault="002A494A" w:rsidP="0074051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2A494A" w:rsidRPr="007D51B5" w14:paraId="24B2FAE7" w14:textId="4E877868" w:rsidTr="00B70B7E">
        <w:trPr>
          <w:trHeight w:val="439"/>
        </w:trPr>
        <w:tc>
          <w:tcPr>
            <w:tcW w:w="0" w:type="auto"/>
            <w:vAlign w:val="center"/>
          </w:tcPr>
          <w:p w14:paraId="64928189" w14:textId="7B6365FA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638050BD" w14:textId="759F0CCB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CA6590C" w14:textId="23062483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46E19666" w14:textId="5FC5DD7E" w:rsidTr="00B70B7E">
        <w:trPr>
          <w:trHeight w:val="417"/>
        </w:trPr>
        <w:tc>
          <w:tcPr>
            <w:tcW w:w="0" w:type="auto"/>
            <w:vAlign w:val="center"/>
          </w:tcPr>
          <w:p w14:paraId="015025B8" w14:textId="18CA92CB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7AC3C75A" w14:textId="59A4FECD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3C3BAC9" w14:textId="29CFF5D6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2396BF22" w14:textId="59C1F53A" w:rsidTr="00B70B7E">
        <w:trPr>
          <w:trHeight w:val="409"/>
        </w:trPr>
        <w:tc>
          <w:tcPr>
            <w:tcW w:w="0" w:type="auto"/>
            <w:vAlign w:val="center"/>
          </w:tcPr>
          <w:p w14:paraId="575397AD" w14:textId="53FC583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CEEB2C5" w14:textId="7964F034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2C4D1120" w14:textId="305FE4E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616AF5A6" w14:textId="1A1C61A8" w:rsidTr="00B70B7E">
        <w:trPr>
          <w:trHeight w:val="415"/>
        </w:trPr>
        <w:tc>
          <w:tcPr>
            <w:tcW w:w="0" w:type="auto"/>
            <w:vAlign w:val="center"/>
          </w:tcPr>
          <w:p w14:paraId="692F5244" w14:textId="5EADD01C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5773EF84" w14:textId="3553653C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15B87B9D" w14:textId="5B5F6C89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5F5EC34F" w14:textId="77777777" w:rsidR="00F91205" w:rsidRPr="007D51B5" w:rsidRDefault="00F91205" w:rsidP="00E836CA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1838F16D" w14:textId="51B88921" w:rsidR="00742C62" w:rsidRPr="007D51B5" w:rsidRDefault="009001E5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  <w:bookmarkStart w:id="9" w:name="_Toc219868539"/>
      <w:r w:rsidR="002D688D" w:rsidRPr="007D51B5">
        <w:rPr>
          <w:rFonts w:asciiTheme="minorHAnsi" w:hAnsiTheme="minorHAnsi" w:cs="Calibri"/>
          <w:b/>
          <w:sz w:val="22"/>
          <w:szCs w:val="22"/>
        </w:rPr>
        <w:lastRenderedPageBreak/>
        <w:t>7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>. CRONOGRAMA DE DESEMBOLSOS</w:t>
      </w:r>
      <w:bookmarkEnd w:id="9"/>
    </w:p>
    <w:p w14:paraId="2531BEEF" w14:textId="77777777" w:rsidR="00742C62" w:rsidRPr="007D51B5" w:rsidRDefault="00742C62" w:rsidP="00F309AB">
      <w:pPr>
        <w:spacing w:before="240"/>
        <w:rPr>
          <w:rFonts w:asciiTheme="minorHAnsi" w:hAnsiTheme="minorHAnsi" w:cs="Calibri"/>
          <w:sz w:val="22"/>
          <w:szCs w:val="22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873"/>
        <w:gridCol w:w="2011"/>
        <w:gridCol w:w="5018"/>
      </w:tblGrid>
      <w:tr w:rsidR="00D84D7D" w:rsidRPr="007D51B5" w14:paraId="24C39E0D" w14:textId="77777777" w:rsidTr="002A494A">
        <w:trPr>
          <w:trHeight w:val="661"/>
          <w:jc w:val="center"/>
        </w:trPr>
        <w:tc>
          <w:tcPr>
            <w:tcW w:w="755" w:type="pct"/>
            <w:shd w:val="clear" w:color="auto" w:fill="FFFFFF"/>
            <w:vAlign w:val="center"/>
          </w:tcPr>
          <w:p w14:paraId="00769997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ARCELAS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0EEE343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959" w:type="pct"/>
            <w:shd w:val="clear" w:color="auto" w:fill="FFFFFF"/>
            <w:vAlign w:val="center"/>
          </w:tcPr>
          <w:p w14:paraId="47915E07" w14:textId="77777777" w:rsidR="00D84D7D" w:rsidRPr="007D51B5" w:rsidRDefault="00A541C9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MÊS</w:t>
            </w:r>
          </w:p>
        </w:tc>
        <w:tc>
          <w:tcPr>
            <w:tcW w:w="2393" w:type="pct"/>
            <w:shd w:val="clear" w:color="auto" w:fill="FFFFFF"/>
            <w:vAlign w:val="center"/>
          </w:tcPr>
          <w:p w14:paraId="2ED10BEF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CONDIÇÕES</w:t>
            </w:r>
          </w:p>
        </w:tc>
      </w:tr>
      <w:tr w:rsidR="00D84D7D" w:rsidRPr="007D51B5" w14:paraId="194730AC" w14:textId="77777777" w:rsidTr="00B70B7E">
        <w:trPr>
          <w:trHeight w:val="291"/>
          <w:jc w:val="center"/>
        </w:trPr>
        <w:tc>
          <w:tcPr>
            <w:tcW w:w="755" w:type="pct"/>
            <w:vAlign w:val="center"/>
          </w:tcPr>
          <w:p w14:paraId="7F932479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ª Parcela</w:t>
            </w:r>
          </w:p>
        </w:tc>
        <w:tc>
          <w:tcPr>
            <w:tcW w:w="893" w:type="pct"/>
            <w:vAlign w:val="center"/>
          </w:tcPr>
          <w:p w14:paraId="4AEB284C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A75CCA4" w14:textId="1A198248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54389208" w14:textId="07FF4554" w:rsidR="00D84D7D" w:rsidRPr="0080273D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Indicar </w:t>
            </w:r>
            <w:r w:rsidRPr="002A494A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a data do repasse caso já tenha sido realizado.</w:t>
            </w:r>
          </w:p>
        </w:tc>
      </w:tr>
      <w:tr w:rsidR="00D84D7D" w:rsidRPr="007D51B5" w14:paraId="47E8B575" w14:textId="77777777" w:rsidTr="00B70B7E">
        <w:trPr>
          <w:trHeight w:val="267"/>
          <w:jc w:val="center"/>
        </w:trPr>
        <w:tc>
          <w:tcPr>
            <w:tcW w:w="755" w:type="pct"/>
            <w:vAlign w:val="center"/>
          </w:tcPr>
          <w:p w14:paraId="5B23024F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ª Parcela</w:t>
            </w:r>
          </w:p>
        </w:tc>
        <w:tc>
          <w:tcPr>
            <w:tcW w:w="893" w:type="pct"/>
            <w:vAlign w:val="center"/>
          </w:tcPr>
          <w:p w14:paraId="691C8A02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6E74B7E" w14:textId="5FA7BC20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7247CF4D" w14:textId="6F3455CF" w:rsidR="00D84D7D" w:rsidRPr="0080273D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ealização da 1ª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reunião da comissão de avaliação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 aprovação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pelo 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supervisor. </w:t>
            </w:r>
          </w:p>
        </w:tc>
      </w:tr>
      <w:tr w:rsidR="00D84D7D" w:rsidRPr="007D51B5" w14:paraId="3B31384D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45862657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ª Parcela</w:t>
            </w:r>
          </w:p>
        </w:tc>
        <w:tc>
          <w:tcPr>
            <w:tcW w:w="893" w:type="pct"/>
            <w:vAlign w:val="center"/>
          </w:tcPr>
          <w:p w14:paraId="4679B378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5E6D098" w14:textId="40E90BC4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42DD346E" w14:textId="607371F4" w:rsidR="00D84D7D" w:rsidRPr="007D51B5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  <w:highlight w:val="red"/>
              </w:rPr>
            </w:pP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  <w:tr w:rsidR="00D84D7D" w:rsidRPr="007D51B5" w14:paraId="7EB9C9BB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6A49C1BB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ª Parcela</w:t>
            </w:r>
          </w:p>
        </w:tc>
        <w:tc>
          <w:tcPr>
            <w:tcW w:w="893" w:type="pct"/>
            <w:vAlign w:val="center"/>
          </w:tcPr>
          <w:p w14:paraId="2A9A0205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14C408C" w14:textId="47752682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155526AF" w14:textId="195D7323" w:rsidR="00D84D7D" w:rsidRPr="007D51B5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</w:tbl>
    <w:p w14:paraId="387D1A0C" w14:textId="77777777" w:rsidR="00742C62" w:rsidRPr="007D51B5" w:rsidRDefault="00742C62" w:rsidP="00E836CA">
      <w:pPr>
        <w:rPr>
          <w:rFonts w:asciiTheme="minorHAnsi" w:hAnsiTheme="minorHAnsi" w:cs="Calibri"/>
          <w:sz w:val="22"/>
          <w:szCs w:val="22"/>
        </w:rPr>
      </w:pPr>
    </w:p>
    <w:p w14:paraId="0430555F" w14:textId="77777777" w:rsidR="00BD23FA" w:rsidRDefault="00BD23FA" w:rsidP="00E836CA">
      <w:pPr>
        <w:rPr>
          <w:rFonts w:asciiTheme="minorHAnsi" w:hAnsiTheme="minorHAnsi" w:cs="Calibri"/>
          <w:sz w:val="22"/>
          <w:szCs w:val="22"/>
        </w:rPr>
        <w:sectPr w:rsidR="00BD23FA" w:rsidSect="002D688D"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325D15CD" w14:textId="1A247885" w:rsidR="002D688D" w:rsidRPr="007D51B5" w:rsidRDefault="002D688D" w:rsidP="00E836CA">
      <w:pPr>
        <w:rPr>
          <w:rFonts w:asciiTheme="minorHAnsi" w:hAnsiTheme="minorHAnsi" w:cs="Calibri"/>
          <w:sz w:val="22"/>
          <w:szCs w:val="22"/>
        </w:rPr>
        <w:sectPr w:rsidR="002D688D" w:rsidRPr="007D51B5" w:rsidSect="00BD23FA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6009F76A" w14:textId="77777777" w:rsidR="00742C62" w:rsidRPr="007D51B5" w:rsidRDefault="002D688D" w:rsidP="00C7175D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10" w:name="_Toc219868540"/>
      <w:r w:rsidRPr="007D51B5">
        <w:rPr>
          <w:rFonts w:asciiTheme="minorHAnsi" w:hAnsiTheme="minorHAnsi" w:cs="Calibri"/>
          <w:b/>
          <w:sz w:val="22"/>
          <w:szCs w:val="22"/>
        </w:rPr>
        <w:lastRenderedPageBreak/>
        <w:t>8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- QUADRO DE PREVISÃO</w:t>
      </w:r>
      <w:r w:rsidR="00554CA7" w:rsidRPr="007D51B5">
        <w:rPr>
          <w:rFonts w:asciiTheme="minorHAnsi" w:hAnsiTheme="minorHAnsi" w:cs="Calibri"/>
          <w:b/>
          <w:sz w:val="22"/>
          <w:szCs w:val="22"/>
        </w:rPr>
        <w:t xml:space="preserve"> DE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RECEITAS E DESPESAS</w:t>
      </w:r>
      <w:bookmarkEnd w:id="10"/>
    </w:p>
    <w:p w14:paraId="0E7DB028" w14:textId="062FE732" w:rsidR="00FE718E" w:rsidRPr="007D51B5" w:rsidRDefault="00BD23FA" w:rsidP="00BD23FA">
      <w:pPr>
        <w:rPr>
          <w:rFonts w:asciiTheme="minorHAnsi" w:hAnsiTheme="minorHAnsi" w:cs="Calibri"/>
          <w:b/>
          <w:sz w:val="22"/>
          <w:szCs w:val="22"/>
        </w:rPr>
      </w:pPr>
      <w:r w:rsidRPr="00BD23FA">
        <w:rPr>
          <w:noProof/>
        </w:rPr>
        <w:drawing>
          <wp:inline distT="0" distB="0" distL="0" distR="0" wp14:anchorId="4034B0CC" wp14:editId="770307CD">
            <wp:extent cx="9973310" cy="51322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51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8E" w:rsidRPr="007D51B5" w:rsidSect="00BD23FA">
      <w:headerReference w:type="default" r:id="rId17"/>
      <w:pgSz w:w="16840" w:h="11907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6D91" w14:textId="77777777" w:rsidR="003B1585" w:rsidRDefault="003B1585">
      <w:r>
        <w:separator/>
      </w:r>
    </w:p>
  </w:endnote>
  <w:endnote w:type="continuationSeparator" w:id="0">
    <w:p w14:paraId="29D91093" w14:textId="77777777" w:rsidR="003B1585" w:rsidRDefault="003B1585">
      <w:r>
        <w:continuationSeparator/>
      </w:r>
    </w:p>
  </w:endnote>
  <w:endnote w:type="continuationNotice" w:id="1">
    <w:p w14:paraId="49858800" w14:textId="77777777" w:rsidR="002F14FC" w:rsidRDefault="002F1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3718" w14:textId="77777777" w:rsidR="003B1585" w:rsidRDefault="003B1585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A483BC" w14:textId="77777777" w:rsidR="003B1585" w:rsidRDefault="003B158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055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6EEC94C9" w14:textId="781F683B" w:rsidR="003B1585" w:rsidRPr="00BD23FA" w:rsidRDefault="003B1585">
            <w:pPr>
              <w:pStyle w:val="Rodap"/>
              <w:jc w:val="right"/>
              <w:rPr>
                <w:rFonts w:asciiTheme="minorHAnsi" w:hAnsiTheme="minorHAnsi"/>
              </w:rPr>
            </w:pPr>
            <w:r w:rsidRPr="00BD23FA">
              <w:rPr>
                <w:rFonts w:asciiTheme="minorHAnsi" w:hAnsiTheme="minorHAnsi"/>
                <w:lang w:val="pt-BR"/>
              </w:rPr>
              <w:t xml:space="preserve">Página 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BD23FA">
              <w:rPr>
                <w:rFonts w:asciiTheme="minorHAnsi" w:hAnsiTheme="minorHAnsi"/>
                <w:b/>
                <w:bCs/>
              </w:rPr>
              <w:instrText>PAGE</w:instrTex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BD5E32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BD23FA">
              <w:rPr>
                <w:rFonts w:asciiTheme="minorHAnsi" w:hAnsiTheme="minorHAnsi"/>
                <w:lang w:val="pt-BR"/>
              </w:rPr>
              <w:t xml:space="preserve"> de 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BD23FA">
              <w:rPr>
                <w:rFonts w:asciiTheme="minorHAnsi" w:hAnsiTheme="minorHAnsi"/>
                <w:b/>
                <w:bCs/>
              </w:rPr>
              <w:instrText>NUMPAGES</w:instrTex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BD5E32">
              <w:rPr>
                <w:rFonts w:asciiTheme="minorHAnsi" w:hAnsiTheme="minorHAnsi"/>
                <w:b/>
                <w:bCs/>
                <w:noProof/>
              </w:rPr>
              <w:t>11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14D37E" w14:textId="77777777" w:rsidR="003B1585" w:rsidRPr="005E6AFC" w:rsidRDefault="003B1585" w:rsidP="00E5351C">
    <w:pPr>
      <w:pStyle w:val="Rodap"/>
      <w:ind w:right="360" w:firstLine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3EDE" w14:textId="77777777" w:rsidR="003B1585" w:rsidRDefault="003B1585">
      <w:r>
        <w:separator/>
      </w:r>
    </w:p>
  </w:footnote>
  <w:footnote w:type="continuationSeparator" w:id="0">
    <w:p w14:paraId="172E5605" w14:textId="77777777" w:rsidR="003B1585" w:rsidRDefault="003B1585">
      <w:r>
        <w:continuationSeparator/>
      </w:r>
    </w:p>
  </w:footnote>
  <w:footnote w:type="continuationNotice" w:id="1">
    <w:p w14:paraId="70E8753D" w14:textId="77777777" w:rsidR="002F14FC" w:rsidRDefault="002F1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6B91" w14:textId="77777777" w:rsidR="003B1585" w:rsidRDefault="00AE7382">
    <w:pPr>
      <w:pStyle w:val="Cabealho"/>
    </w:pPr>
    <w:r>
      <w:rPr>
        <w:noProof/>
      </w:rPr>
      <w:pict w14:anchorId="750F0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2054" type="#_x0000_t136" style="position:absolute;margin-left:0;margin-top:0;width:506.25pt;height:253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4D9" w14:textId="1051D2F7" w:rsidR="00B21BE5" w:rsidRDefault="00B21BE5" w:rsidP="009001E5">
    <w:r>
      <w:rPr>
        <w:noProof/>
      </w:rPr>
      <w:drawing>
        <wp:anchor distT="0" distB="0" distL="114300" distR="114300" simplePos="0" relativeHeight="251658246" behindDoc="0" locked="0" layoutInCell="1" allowOverlap="1" wp14:anchorId="04290202" wp14:editId="10B2D3C3">
          <wp:simplePos x="0" y="0"/>
          <wp:positionH relativeFrom="column">
            <wp:posOffset>112395</wp:posOffset>
          </wp:positionH>
          <wp:positionV relativeFrom="paragraph">
            <wp:posOffset>-249555</wp:posOffset>
          </wp:positionV>
          <wp:extent cx="590550" cy="581025"/>
          <wp:effectExtent l="0" t="0" r="0" b="9525"/>
          <wp:wrapNone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1CD5E" w14:textId="7B052B0F" w:rsidR="003B1585" w:rsidRPr="009001E5" w:rsidRDefault="00912A81" w:rsidP="009001E5"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268223D" wp14:editId="44645A41">
              <wp:simplePos x="0" y="0"/>
              <wp:positionH relativeFrom="column">
                <wp:posOffset>696158</wp:posOffset>
              </wp:positionH>
              <wp:positionV relativeFrom="paragraph">
                <wp:posOffset>-252417</wp:posOffset>
              </wp:positionV>
              <wp:extent cx="3244850" cy="488315"/>
              <wp:effectExtent l="0" t="0" r="12700" b="2603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F63935" w14:textId="77777777" w:rsidR="00912A81" w:rsidRDefault="00912A81" w:rsidP="00912A8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73FD5ED2" w14:textId="4D46F1DF" w:rsidR="00912A81" w:rsidRPr="00912A81" w:rsidRDefault="00912A81" w:rsidP="00912A8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912A81">
                            <w:rPr>
                              <w:rFonts w:asciiTheme="minorHAnsi" w:hAnsiTheme="minorHAnsi"/>
                              <w:smallCaps/>
                              <w:sz w:val="22"/>
                              <w:szCs w:val="22"/>
                              <w:highlight w:val="lightGray"/>
                            </w:rPr>
                            <w:t>ÓRGÃO ESTATAL PARCEIRO</w:t>
                          </w:r>
                          <w:r w:rsidRPr="00912A81">
                            <w:rPr>
                              <w:rFonts w:asciiTheme="minorHAnsi" w:hAnsiTheme="minorHAnsi"/>
                              <w:small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8223D" id="Retângulo 7" o:spid="_x0000_s1026" style="position:absolute;margin-left:54.8pt;margin-top:-19.9pt;width:255.5pt;height:38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" filled="f" strokecolor="white">
              <v:textbox inset="0,0,0,0">
                <w:txbxContent>
                  <w:p w14:paraId="0FF63935" w14:textId="77777777" w:rsidR="00912A81" w:rsidRDefault="00912A81" w:rsidP="00912A81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73FD5ED2" w14:textId="4D46F1DF" w:rsidR="00912A81" w:rsidRPr="00912A81" w:rsidRDefault="00912A81" w:rsidP="00912A81">
                    <w:pPr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912A81">
                      <w:rPr>
                        <w:rFonts w:asciiTheme="minorHAnsi" w:hAnsiTheme="minorHAnsi"/>
                        <w:smallCaps/>
                        <w:sz w:val="22"/>
                        <w:szCs w:val="22"/>
                        <w:highlight w:val="lightGray"/>
                      </w:rPr>
                      <w:t>ÓRGÃO ESTATAL PARCEIRO</w:t>
                    </w:r>
                    <w:r w:rsidRPr="00912A81">
                      <w:rPr>
                        <w:rFonts w:asciiTheme="minorHAnsi" w:hAnsiTheme="minorHAnsi"/>
                        <w:smallCap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AE7382">
      <w:rPr>
        <w:noProof/>
      </w:rPr>
      <w:pict w14:anchorId="5BC27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2055" type="#_x0000_t136" style="position:absolute;margin-left:0;margin-top:0;width:506.25pt;height:293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0C75" w14:textId="77777777" w:rsidR="003B1585" w:rsidRDefault="00AE7382">
    <w:pPr>
      <w:pStyle w:val="Cabealho"/>
    </w:pPr>
    <w:r>
      <w:rPr>
        <w:noProof/>
      </w:rPr>
      <w:pict w14:anchorId="7AA67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2053" type="#_x0000_t136" style="position:absolute;margin-left:0;margin-top:0;width:506.25pt;height:25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FC7B48" wp14:editId="17125D7D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DA1674" w14:textId="77777777" w:rsidR="003B1585" w:rsidRDefault="003B1585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2E9C168A" w14:textId="77777777" w:rsidR="003B1585" w:rsidRDefault="003B1585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C7B48" id="Rectangle 3" o:spid="_x0000_s1027" style="position:absolute;margin-left:58.3pt;margin-top:7.35pt;width:255.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 filled="f" strokecolor="white">
              <v:textbox inset="0,0,0,0">
                <w:txbxContent>
                  <w:p w14:paraId="29DA1674" w14:textId="77777777" w:rsidR="003B1585" w:rsidRDefault="003B1585" w:rsidP="00FE718E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2E9C168A" w14:textId="77777777" w:rsidR="003B1585" w:rsidRDefault="003B1585" w:rsidP="00FE718E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36994034" wp14:editId="3040E2C8">
          <wp:extent cx="590550" cy="581025"/>
          <wp:effectExtent l="19050" t="0" r="0" b="0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F058" w14:textId="77777777" w:rsidR="00BD23FA" w:rsidRPr="009001E5" w:rsidRDefault="00AE7382" w:rsidP="009001E5">
    <w:r>
      <w:rPr>
        <w:noProof/>
      </w:rPr>
      <w:pict w14:anchorId="3BDC1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06.25pt;height:293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25302"/>
    <w:multiLevelType w:val="multilevel"/>
    <w:tmpl w:val="877C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6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5903"/>
    <w:multiLevelType w:val="multilevel"/>
    <w:tmpl w:val="877C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19255291">
    <w:abstractNumId w:val="20"/>
  </w:num>
  <w:num w:numId="2" w16cid:durableId="62266839">
    <w:abstractNumId w:val="25"/>
  </w:num>
  <w:num w:numId="3" w16cid:durableId="1647275205">
    <w:abstractNumId w:val="0"/>
  </w:num>
  <w:num w:numId="4" w16cid:durableId="148596828">
    <w:abstractNumId w:val="30"/>
  </w:num>
  <w:num w:numId="5" w16cid:durableId="1314136373">
    <w:abstractNumId w:val="16"/>
  </w:num>
  <w:num w:numId="6" w16cid:durableId="1758359331">
    <w:abstractNumId w:val="11"/>
  </w:num>
  <w:num w:numId="7" w16cid:durableId="2050951483">
    <w:abstractNumId w:val="10"/>
  </w:num>
  <w:num w:numId="8" w16cid:durableId="1411732210">
    <w:abstractNumId w:val="28"/>
  </w:num>
  <w:num w:numId="9" w16cid:durableId="1213542218">
    <w:abstractNumId w:val="12"/>
  </w:num>
  <w:num w:numId="10" w16cid:durableId="1162893397">
    <w:abstractNumId w:val="19"/>
  </w:num>
  <w:num w:numId="11" w16cid:durableId="1815678163">
    <w:abstractNumId w:val="4"/>
  </w:num>
  <w:num w:numId="12" w16cid:durableId="970793274">
    <w:abstractNumId w:val="24"/>
  </w:num>
  <w:num w:numId="13" w16cid:durableId="1294795739">
    <w:abstractNumId w:val="14"/>
  </w:num>
  <w:num w:numId="14" w16cid:durableId="1682471351">
    <w:abstractNumId w:val="21"/>
  </w:num>
  <w:num w:numId="15" w16cid:durableId="1997882112">
    <w:abstractNumId w:val="26"/>
  </w:num>
  <w:num w:numId="16" w16cid:durableId="173109809">
    <w:abstractNumId w:val="1"/>
  </w:num>
  <w:num w:numId="17" w16cid:durableId="1720015772">
    <w:abstractNumId w:val="3"/>
  </w:num>
  <w:num w:numId="18" w16cid:durableId="2099448389">
    <w:abstractNumId w:val="5"/>
  </w:num>
  <w:num w:numId="19" w16cid:durableId="1707949207">
    <w:abstractNumId w:val="7"/>
  </w:num>
  <w:num w:numId="20" w16cid:durableId="1686055506">
    <w:abstractNumId w:val="22"/>
  </w:num>
  <w:num w:numId="21" w16cid:durableId="1510557001">
    <w:abstractNumId w:val="13"/>
  </w:num>
  <w:num w:numId="22" w16cid:durableId="597908174">
    <w:abstractNumId w:val="29"/>
  </w:num>
  <w:num w:numId="23" w16cid:durableId="215051590">
    <w:abstractNumId w:val="23"/>
  </w:num>
  <w:num w:numId="24" w16cid:durableId="843055996">
    <w:abstractNumId w:val="8"/>
  </w:num>
  <w:num w:numId="25" w16cid:durableId="1065684333">
    <w:abstractNumId w:val="9"/>
  </w:num>
  <w:num w:numId="26" w16cid:durableId="194319381">
    <w:abstractNumId w:val="6"/>
  </w:num>
  <w:num w:numId="27" w16cid:durableId="2039576911">
    <w:abstractNumId w:val="17"/>
  </w:num>
  <w:num w:numId="28" w16cid:durableId="1624579544">
    <w:abstractNumId w:val="27"/>
  </w:num>
  <w:num w:numId="29" w16cid:durableId="896821088">
    <w:abstractNumId w:val="15"/>
  </w:num>
  <w:num w:numId="30" w16cid:durableId="753287091">
    <w:abstractNumId w:val="18"/>
  </w:num>
  <w:num w:numId="31" w16cid:durableId="212280119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48D4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479F4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14FC"/>
    <w:rsid w:val="002F465F"/>
    <w:rsid w:val="002F4E90"/>
    <w:rsid w:val="002F644E"/>
    <w:rsid w:val="002F6EAD"/>
    <w:rsid w:val="00300111"/>
    <w:rsid w:val="0030331B"/>
    <w:rsid w:val="00306255"/>
    <w:rsid w:val="0030746B"/>
    <w:rsid w:val="00310A85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2258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3F4F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6A7F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2C53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897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1256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825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877C4"/>
    <w:rsid w:val="0079011D"/>
    <w:rsid w:val="00791487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2A81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56B9F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4E39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2FC6"/>
    <w:rsid w:val="00AE4ED0"/>
    <w:rsid w:val="00AE4EEF"/>
    <w:rsid w:val="00AE6295"/>
    <w:rsid w:val="00AE6D7C"/>
    <w:rsid w:val="00AE7382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1BE5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545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0CF6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3FA"/>
    <w:rsid w:val="00BD2E11"/>
    <w:rsid w:val="00BD4AA8"/>
    <w:rsid w:val="00BD4B70"/>
    <w:rsid w:val="00BD5E32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753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2F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50A1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B7D7F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0FA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1C94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C73D9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EE5B416"/>
  <w15:docId w15:val="{8B7957BC-8D6E-4A30-83BB-2BE112A9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link w:val="TextosemFormataoChar"/>
    <w:uiPriority w:val="99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E2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e7f20-fe0a-487d-91a9-605ac1c64acf" xsi:nil="true"/>
    <lcf76f155ced4ddcb4097134ff3c332f xmlns="6f4338ef-addb-4c87-aefe-1895241b335f">
      <Terms xmlns="http://schemas.microsoft.com/office/infopath/2007/PartnerControls"/>
    </lcf76f155ced4ddcb4097134ff3c332f>
    <_Flow_SignoffStatus xmlns="6f4338ef-addb-4c87-aefe-1895241b33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5" ma:contentTypeDescription="Crie um novo documento." ma:contentTypeScope="" ma:versionID="98ae309d95ab7e0c761cab644bdb5183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93a701e46a6ea32ca820fc9063461987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8B06D-6C89-4DC1-996B-00BA0F0592C7}">
  <ds:schemaRefs>
    <ds:schemaRef ds:uri="http://schemas.microsoft.com/office/2006/metadata/properties"/>
    <ds:schemaRef ds:uri="http://schemas.microsoft.com/office/infopath/2007/PartnerControls"/>
    <ds:schemaRef ds:uri="b91e7f20-fe0a-487d-91a9-605ac1c64acf"/>
    <ds:schemaRef ds:uri="6f4338ef-addb-4c87-aefe-1895241b335f"/>
  </ds:schemaRefs>
</ds:datastoreItem>
</file>

<file path=customXml/itemProps2.xml><?xml version="1.0" encoding="utf-8"?>
<ds:datastoreItem xmlns:ds="http://schemas.openxmlformats.org/officeDocument/2006/customXml" ds:itemID="{06B7BEB6-3116-4EA1-BDBE-A6E66258C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DBE32-2805-4056-AF0A-41BF90F7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338ef-addb-4c87-aefe-1895241b335f"/>
    <ds:schemaRef ds:uri="b91e7f20-fe0a-487d-91a9-605ac1c64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989C4-F07F-4C2C-906F-D41AB55DA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1</Pages>
  <Words>1305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subject/>
  <dc:creator>Frederico de Morais Andrade Coutinho</dc:creator>
  <cp:keywords/>
  <dc:description/>
  <cp:lastModifiedBy>Leonardo Menacho Ferreira (SEPLAG)</cp:lastModifiedBy>
  <cp:revision>3</cp:revision>
  <cp:lastPrinted>2019-03-26T20:43:00Z</cp:lastPrinted>
  <dcterms:created xsi:type="dcterms:W3CDTF">2019-03-22T20:45:00Z</dcterms:created>
  <dcterms:modified xsi:type="dcterms:W3CDTF">2022-10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  <property fmtid="{D5CDD505-2E9C-101B-9397-08002B2CF9AE}" pid="3" name="ContentTypeId">
    <vt:lpwstr>0x010100B08D58FADB61F04EBBB4F355C06EFBED</vt:lpwstr>
  </property>
  <property fmtid="{D5CDD505-2E9C-101B-9397-08002B2CF9AE}" pid="4" name="MediaServiceImageTags">
    <vt:lpwstr/>
  </property>
</Properties>
</file>